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217816279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29A2B31B" w14:textId="29707E96" w:rsidR="004E3298" w:rsidRDefault="004E3298">
          <w:pPr>
            <w:rPr>
              <w:sz w:val="12"/>
            </w:rPr>
          </w:pPr>
        </w:p>
        <w:p w14:paraId="61BDD7D1" w14:textId="502477D2" w:rsidR="004E3298" w:rsidRDefault="004E3298">
          <w:pPr>
            <w:spacing w:before="480" w:after="240"/>
            <w:ind w:left="-720" w:right="-720"/>
            <w:jc w:val="center"/>
            <w:rPr>
              <w:rFonts w:ascii="Cambria" w:hAnsi="Cambria"/>
              <w:b/>
              <w:noProof/>
              <w:color w:val="1D5A85"/>
              <w:sz w:val="72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Cambria" w:hAnsi="Cambria"/>
              <w:b/>
              <w:noProof/>
              <w:color w:val="1D5A85"/>
              <w:sz w:val="7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80768" behindDoc="1" locked="1" layoutInCell="0" allowOverlap="1" wp14:anchorId="1BAF6BA5" wp14:editId="7F4ED5BC">
                    <wp:simplePos x="0" y="0"/>
                    <wp:positionH relativeFrom="page">
                      <wp:posOffset>280035</wp:posOffset>
                    </wp:positionH>
                    <wp:positionV relativeFrom="page">
                      <wp:posOffset>785495</wp:posOffset>
                    </wp:positionV>
                    <wp:extent cx="6830060" cy="9966960"/>
                    <wp:effectExtent l="0" t="0" r="2540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060" cy="9966960"/>
                              <a:chOff x="0" y="0"/>
                              <a:chExt cx="6829425" cy="9963150"/>
                            </a:xfrm>
                          </wpg:grpSpPr>
                          <pic:pic xmlns:pic="http://schemas.openxmlformats.org/drawingml/2006/picture">
                            <pic:nvPicPr>
                              <pic:cNvPr id="115" name="Picture 28" descr="Pap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638" t="1076" r="4398" b="7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29425" cy="996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6" name="Picture 31" descr="Lay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951" r="5298"/>
                              <a:stretch/>
                            </pic:blipFill>
                            <pic:spPr bwMode="auto">
                              <a:xfrm>
                                <a:off x="0" y="4867275"/>
                                <a:ext cx="6829425" cy="509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7" name="Picture 29" descr="Layer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431" t="3668" r="8193" b="5331"/>
                              <a:stretch/>
                            </pic:blipFill>
                            <pic:spPr bwMode="auto">
                              <a:xfrm>
                                <a:off x="0" y="7362825"/>
                                <a:ext cx="6829425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8" name="Picture 27" descr="Layer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854" t="7317" r="3327" b="7317"/>
                              <a:stretch/>
                            </pic:blipFill>
                            <pic:spPr bwMode="auto">
                              <a:xfrm>
                                <a:off x="0" y="8648700"/>
                                <a:ext cx="6829425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14" o:spid="_x0000_s1026" style="position:absolute;margin-left:22.05pt;margin-top:61.85pt;width:537.8pt;height:784.8pt;z-index:-251635712;mso-position-horizontal-relative:page;mso-position-vertical-relative:page;mso-width-relative:margin;mso-height-relative:margin" coordsize="6829425,99631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8" o:spid="_x0000_s1027" type="#_x0000_t75" alt="Paper" style="position:absolute;width:6829425;height:9963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y&#10;qtHCAAAA3AAAAA8AAABkcnMvZG93bnJldi54bWxET0tLAzEQvgv9D2EEbzZZoYtsm5YiCKIg2PbQ&#10;47AZd9duJmkS9/HvjSB4m4/vOZvdZHsxUIidYw3FUoEgrp3puNFwOj7fP4KICdlg75g0zBRht13c&#10;bLAybuQPGg6pETmEY4Ua2pR8JWWsW7IYl84TZ+7TBYspw9BIE3DM4baXD0qV0mLHuaFFT08t1ZfD&#10;t9Xgw1h+KX8uhzc8rt5fVT/P10Lru9tpvwaRaEr/4j/3i8nzixX8PpMvkNs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sqrRwgAAANwAAAAPAAAAAAAAAAAAAAAAAJwCAABk&#10;cnMvZG93bnJldi54bWxQSwUGAAAAAAQABAD3AAAAiwMAAAAA&#10;">
                      <v:imagedata r:id="rId13" o:title="Paper" croptop="705f" cropbottom="498f" cropleft="6316f" cropright="2882f"/>
                      <v:path arrowok="t"/>
                    </v:shape>
                    <v:shape id="Picture 31" o:spid="_x0000_s1028" type="#_x0000_t75" alt="Layer" style="position:absolute;top:4867275;width:6829425;height:5095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2&#10;m8zEAAAA3AAAAA8AAABkcnMvZG93bnJldi54bWxET0trwkAQvhf8D8sI3uomWqLErBILpS20h6og&#10;3obs5IHZ2ZBdY/rvu4VCb/PxPSfbjaYVA/WusawgnkcgiAurG64UnI4vj2sQziNrbC2Tgm9ysNtO&#10;HjJMtb3zFw0HX4kQwi5FBbX3XSqlK2oy6Oa2Iw5caXuDPsC+krrHewg3rVxEUSINNhwaauzouabi&#10;ergZBU+vqzw+X5JBlu8fy/y816dl/qnUbDrmGxCeRv8v/nO/6TA/TuD3mXCB3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g2m8zEAAAA3AAAAA8AAAAAAAAAAAAAAAAAnAIA&#10;AGRycy9kb3ducmV2LnhtbFBLBQYAAAAABAAEAPcAAACNAwAAAAA=&#10;">
                      <v:imagedata r:id="rId14" o:title="Layer" cropleft="7832f" cropright="3472f"/>
                      <v:path arrowok="t"/>
                    </v:shape>
                    <v:shape id="Picture 29" o:spid="_x0000_s1029" type="#_x0000_t75" alt="Layer3" style="position:absolute;top:7362825;width:6829425;height:2600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/H&#10;VvTDAAAA3AAAAA8AAABkcnMvZG93bnJldi54bWxET9tqwkAQfRf8h2WEvtVNhGqJrkEES4tSrJf3&#10;ITtNUrOzYXcb0359Vyj4NodznUXem0Z05HxtWUE6TkAQF1bXXCo4HTePzyB8QNbYWCYFP+QhXw4H&#10;C8y0vfIHdYdQihjCPkMFVQhtJqUvKjLox7YljtyndQZDhK6U2uE1hptGTpJkKg3WHBsqbGldUXE5&#10;fBsFL6tdU7heb39N977T7qvdn5/elHoY9as5iEB9uIv/3a86zk9ncHsmXiCX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8dW9MMAAADcAAAADwAAAAAAAAAAAAAAAACcAgAA&#10;ZHJzL2Rvd25yZXYueG1sUEsFBgAAAAAEAAQA9wAAAIwDAAAAAA==&#10;">
                      <v:imagedata r:id="rId15" o:title="Layer3" croptop="2404f" cropbottom="3494f" cropleft="12734f" cropright="5369f"/>
                      <v:path arrowok="t"/>
                    </v:shape>
                    <v:shape id="Picture 27" o:spid="_x0000_s1030" type="#_x0000_t75" alt="Layer2" style="position:absolute;top:8648700;width:6829425;height:1314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52&#10;c6TFAAAA3AAAAA8AAABkcnMvZG93bnJldi54bWxEjztvwzAMhPcA/Q8CC3RL5GTIw40StEVbBEWX&#10;PNCZsBjLiEU5lmo7/z4cCnQjcce7j+vt4GvVURurwAamkwwUcRFsxaWB0/FjvAQVE7LFOjAZuFGE&#10;7eZhtMbchp731B1SqSSEY44GXEpNrnUsHHmMk9AQi3YOrccka1tq22Iv4b7Wsyyba48VS4PDht4c&#10;FZfDrzcw6wnnbnX9Wb0vu8X1+9PVX/rVmKfH4eUZVKIh/Zv/rndW8KdCK8/IBHpz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dnOkxQAAANwAAAAPAAAAAAAAAAAAAAAAAJwC&#10;AABkcnMvZG93bnJldi54bWxQSwUGAAAAAAQABAD3AAAAjgMAAAAA&#10;">
                      <v:imagedata r:id="rId16" o:title="Layer2" croptop="4795f" cropbottom="4795f" cropleft="16288f" cropright="2180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="Cambria" w:hAnsi="Cambria"/>
                <w:b/>
                <w:noProof/>
                <w:color w:val="1D5A85"/>
                <w:sz w:val="7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alias w:val="Título"/>
              <w:id w:val="617452910"/>
              <w:placeholder>
                <w:docPart w:val="9FF7109881C938479348100D6132217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mbria" w:hAnsi="Cambria"/>
                  <w:b/>
                  <w:noProof/>
                  <w:color w:val="1D5A85"/>
                  <w:sz w:val="72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>Planeación PSP0</w:t>
              </w:r>
            </w:sdtContent>
          </w:sdt>
        </w:p>
        <w:p w14:paraId="4B0D51EE" w14:textId="6942C76C" w:rsidR="004E3298" w:rsidRDefault="004E3298">
          <w:pPr>
            <w:spacing w:after="480"/>
            <w:ind w:left="-720" w:right="-720"/>
            <w:jc w:val="center"/>
            <w:rPr>
              <w:rFonts w:ascii="Cambria" w:eastAsiaTheme="majorEastAsia" w:hAnsi="Cambria" w:cstheme="majorBidi"/>
              <w:b/>
              <w:color w:val="528AD1"/>
              <w:sz w:val="44"/>
              <w:szCs w:val="44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sdt>
            <w:sdtPr>
              <w:rPr>
                <w:rFonts w:ascii="Cambria" w:eastAsiaTheme="majorEastAsia" w:hAnsi="Cambria" w:cstheme="majorBidi"/>
                <w:b/>
                <w:color w:val="528AD1"/>
                <w:sz w:val="44"/>
                <w:szCs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alias w:val="Subtítulo"/>
              <w:id w:val="617452911"/>
              <w:placeholder>
                <w:docPart w:val="2FB15BF07740224E8AFADA1BDB7918D8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>
                <w:rPr>
                  <w:rFonts w:ascii="Cambria" w:eastAsiaTheme="majorEastAsia" w:hAnsi="Cambria" w:cstheme="majorBidi"/>
                  <w:b/>
                  <w:color w:val="528AD1"/>
                  <w:sz w:val="44"/>
                  <w:szCs w:val="44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>Documentación de la aplicación</w:t>
              </w:r>
            </w:sdtContent>
          </w:sdt>
        </w:p>
        <w:p w14:paraId="590CEB9B" w14:textId="54969380" w:rsidR="004E3298" w:rsidRDefault="004E3298">
          <w:pPr>
            <w:spacing w:after="240"/>
            <w:ind w:left="-720" w:right="-720"/>
            <w:jc w:val="center"/>
            <w:rPr>
              <w:b/>
              <w:bCs/>
              <w:color w:val="223D5E"/>
            </w:rPr>
          </w:pPr>
          <w:sdt>
            <w:sdtPr>
              <w:rPr>
                <w:b/>
                <w:bCs/>
                <w:color w:val="223D5E"/>
              </w:rPr>
              <w:alias w:val="Autor"/>
              <w:id w:val="617452912"/>
              <w:placeholder>
                <w:docPart w:val="F1B39E4AE3E18347AF0D169D68C12194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>
                <w:rPr>
                  <w:b/>
                  <w:bCs/>
                  <w:color w:val="223D5E"/>
                </w:rPr>
                <w:t>Manuel Flores</w:t>
              </w:r>
            </w:sdtContent>
          </w:sdt>
        </w:p>
        <w:p w14:paraId="5FB77279" w14:textId="77777777" w:rsidR="004E3298" w:rsidRDefault="004E3298">
          <w:pPr>
            <w:rPr>
              <w:noProof/>
            </w:rPr>
          </w:pPr>
        </w:p>
        <w:p w14:paraId="1C0C9451" w14:textId="33464276" w:rsidR="004E3298" w:rsidRDefault="004E3298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41E965FB" w14:textId="44D1CD92" w:rsidR="004E3298" w:rsidRPr="006E33DC" w:rsidRDefault="006E33DC" w:rsidP="006E33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33DC">
        <w:rPr>
          <w:rFonts w:ascii="Times New Roman" w:hAnsi="Times New Roman" w:cs="Times New Roman"/>
          <w:b/>
          <w:sz w:val="36"/>
          <w:szCs w:val="36"/>
        </w:rPr>
        <w:lastRenderedPageBreak/>
        <w:t>Índice</w:t>
      </w:r>
      <w:r w:rsidR="004E3298" w:rsidRPr="006E33DC">
        <w:rPr>
          <w:rFonts w:ascii="Times New Roman" w:hAnsi="Times New Roman" w:cs="Times New Roman"/>
          <w:b/>
          <w:sz w:val="36"/>
          <w:szCs w:val="36"/>
        </w:rPr>
        <w:t>:</w:t>
      </w:r>
    </w:p>
    <w:p w14:paraId="660372A9" w14:textId="77777777" w:rsidR="004E3298" w:rsidRDefault="004E3298">
      <w:pPr>
        <w:rPr>
          <w:b/>
        </w:rPr>
      </w:pPr>
    </w:p>
    <w:p w14:paraId="4B7F353C" w14:textId="09DA8094" w:rsidR="004E3298" w:rsidRDefault="004E3298">
      <w:pPr>
        <w:rPr>
          <w:b/>
        </w:rPr>
      </w:pPr>
      <w:r>
        <w:rPr>
          <w:b/>
        </w:rPr>
        <w:t>Planeación</w:t>
      </w:r>
      <w:r w:rsidR="00FD7181">
        <w:rPr>
          <w:b/>
        </w:rPr>
        <w:t xml:space="preserve">    …………………………………………………….   3</w:t>
      </w:r>
    </w:p>
    <w:p w14:paraId="6470A7D1" w14:textId="1E837387" w:rsidR="00FD7181" w:rsidRDefault="00FD7181" w:rsidP="00FD7181">
      <w:pPr>
        <w:pStyle w:val="Prrafodelista"/>
        <w:numPr>
          <w:ilvl w:val="0"/>
          <w:numId w:val="3"/>
        </w:numPr>
        <w:rPr>
          <w:b/>
        </w:rPr>
      </w:pPr>
      <w:r w:rsidRPr="00FD7181">
        <w:rPr>
          <w:b/>
        </w:rPr>
        <w:t>Plan de trabajo</w:t>
      </w:r>
      <w:r>
        <w:rPr>
          <w:b/>
        </w:rPr>
        <w:t xml:space="preserve"> …………………………………..   3</w:t>
      </w:r>
    </w:p>
    <w:p w14:paraId="6C13967F" w14:textId="282599E1" w:rsidR="00FD7181" w:rsidRPr="00FD7181" w:rsidRDefault="00FD7181" w:rsidP="00FD7181">
      <w:pPr>
        <w:pStyle w:val="Prrafodelista"/>
        <w:numPr>
          <w:ilvl w:val="0"/>
          <w:numId w:val="3"/>
        </w:numPr>
        <w:rPr>
          <w:b/>
        </w:rPr>
      </w:pPr>
      <w:r w:rsidRPr="00FD7181">
        <w:rPr>
          <w:b/>
        </w:rPr>
        <w:t>Especificación de requisitos</w:t>
      </w:r>
      <w:r>
        <w:rPr>
          <w:b/>
        </w:rPr>
        <w:t xml:space="preserve"> ………………   3</w:t>
      </w:r>
    </w:p>
    <w:p w14:paraId="46818630" w14:textId="50C1923A" w:rsidR="00FD7181" w:rsidRDefault="00FD7181" w:rsidP="00FD7181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Desarrollo del problema     ………………      3</w:t>
      </w:r>
    </w:p>
    <w:p w14:paraId="04700D24" w14:textId="0DB13C90" w:rsidR="00FD7181" w:rsidRDefault="00FD7181" w:rsidP="00FD7181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Objetivo ……………………………………………..  3</w:t>
      </w:r>
    </w:p>
    <w:p w14:paraId="1295596A" w14:textId="76F300B4" w:rsidR="00FD7181" w:rsidRDefault="00FD7181" w:rsidP="00FD7181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Alcance ……………………………………………...   3</w:t>
      </w:r>
    </w:p>
    <w:p w14:paraId="2D13943D" w14:textId="72FA9790" w:rsidR="00FD7181" w:rsidRPr="00FD7181" w:rsidRDefault="00FD7181" w:rsidP="00FD7181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Entorno de trabajo …………………………….   4</w:t>
      </w:r>
    </w:p>
    <w:p w14:paraId="1D711EB8" w14:textId="77777777" w:rsidR="00FD7181" w:rsidRDefault="00FD7181">
      <w:pPr>
        <w:rPr>
          <w:b/>
        </w:rPr>
      </w:pPr>
    </w:p>
    <w:p w14:paraId="6B286095" w14:textId="7FF23740" w:rsidR="004E3298" w:rsidRDefault="004E3298">
      <w:pPr>
        <w:rPr>
          <w:b/>
        </w:rPr>
      </w:pPr>
      <w:r>
        <w:rPr>
          <w:b/>
        </w:rPr>
        <w:t>Diseño</w:t>
      </w:r>
      <w:r w:rsidR="00FD7181">
        <w:rPr>
          <w:b/>
        </w:rPr>
        <w:t xml:space="preserve">             ……………………………………………….. ….  5</w:t>
      </w:r>
    </w:p>
    <w:p w14:paraId="724A207D" w14:textId="2BFC2698" w:rsidR="006E33DC" w:rsidRDefault="006E33DC" w:rsidP="006E33DC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Diseño de la base de datos ……………………   5</w:t>
      </w:r>
    </w:p>
    <w:p w14:paraId="03616CAA" w14:textId="199B6F22" w:rsidR="006E33DC" w:rsidRDefault="006E33DC" w:rsidP="006E33DC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Diagrama de caso de uso …………………….     5</w:t>
      </w:r>
    </w:p>
    <w:p w14:paraId="7B033813" w14:textId="2139B507" w:rsidR="006E33DC" w:rsidRPr="006E33DC" w:rsidRDefault="006E33DC" w:rsidP="006E33DC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Interfaces ……………………………………………..   6</w:t>
      </w:r>
    </w:p>
    <w:p w14:paraId="473C8FBA" w14:textId="0A3E91EE" w:rsidR="004E3298" w:rsidRDefault="004E3298">
      <w:pPr>
        <w:rPr>
          <w:b/>
        </w:rPr>
      </w:pPr>
      <w:r>
        <w:rPr>
          <w:b/>
        </w:rPr>
        <w:t>Desarrollo</w:t>
      </w:r>
      <w:r w:rsidR="00FD7181">
        <w:rPr>
          <w:b/>
        </w:rPr>
        <w:t xml:space="preserve">     ……………………………………………….. ….  9</w:t>
      </w:r>
    </w:p>
    <w:p w14:paraId="21604ED3" w14:textId="60DF5198" w:rsidR="009556FE" w:rsidRPr="004E3298" w:rsidRDefault="004E3298" w:rsidP="006E33DC">
      <w:pPr>
        <w:pStyle w:val="Sinespaciado"/>
        <w:jc w:val="both"/>
        <w:rPr>
          <w:rStyle w:val="TtuloCar"/>
        </w:rPr>
      </w:pPr>
      <w:proofErr w:type="spellStart"/>
      <w:r>
        <w:rPr>
          <w:b/>
        </w:rPr>
        <w:t>Postmortem</w:t>
      </w:r>
      <w:proofErr w:type="spellEnd"/>
      <w:r w:rsidR="006E33DC">
        <w:rPr>
          <w:b/>
        </w:rPr>
        <w:t>……………………………………</w:t>
      </w:r>
      <w:r w:rsidR="00FD7181">
        <w:rPr>
          <w:b/>
        </w:rPr>
        <w:t xml:space="preserve">….  </w:t>
      </w:r>
      <w:r w:rsidR="00081D86">
        <w:rPr>
          <w:b/>
        </w:rPr>
        <w:br w:type="column"/>
      </w:r>
      <w:r w:rsidR="00375E92" w:rsidRPr="004E3298">
        <w:rPr>
          <w:rStyle w:val="TtuloCar"/>
        </w:rPr>
        <w:lastRenderedPageBreak/>
        <w:t>Planeación</w:t>
      </w:r>
    </w:p>
    <w:p w14:paraId="5E8B4543" w14:textId="7A568671" w:rsidR="00545CD3" w:rsidRPr="006E33DC" w:rsidRDefault="00FD7181" w:rsidP="006E33DC">
      <w:pPr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P</w:t>
      </w:r>
      <w:r w:rsidR="00545CD3" w:rsidRPr="006E33DC">
        <w:rPr>
          <w:b/>
          <w:sz w:val="28"/>
          <w:szCs w:val="28"/>
        </w:rPr>
        <w:t>lan de trabajo</w:t>
      </w:r>
    </w:p>
    <w:p w14:paraId="6B3ACEA4" w14:textId="77777777" w:rsidR="00545CD3" w:rsidRDefault="00545CD3" w:rsidP="006E33DC">
      <w:pPr>
        <w:jc w:val="both"/>
        <w:rPr>
          <w:b/>
        </w:rPr>
      </w:pPr>
    </w:p>
    <w:p w14:paraId="4A164D02" w14:textId="457949E4" w:rsidR="00545CD3" w:rsidRPr="00DB2ACB" w:rsidRDefault="00545CD3" w:rsidP="006E33DC">
      <w:pPr>
        <w:jc w:val="both"/>
        <w:rPr>
          <w:b/>
        </w:rPr>
      </w:pPr>
      <w:r w:rsidRPr="00545CD3">
        <w:rPr>
          <w:b/>
        </w:rPr>
        <w:drawing>
          <wp:inline distT="0" distB="0" distL="0" distR="0" wp14:anchorId="591490DC" wp14:editId="05062A62">
            <wp:extent cx="5600700" cy="1181100"/>
            <wp:effectExtent l="0" t="0" r="12700" b="12700"/>
            <wp:docPr id="17" name="Imagen 1" descr="Sin título 1:Users:manuelflores:Desktop:Captura de pantalla 2015-02-16 a las 23.0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́tulo 1:Users:manuelflores:Desktop:Captura de pantalla 2015-02-16 a las 23.02.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BBC3" w14:textId="77777777" w:rsidR="00375E92" w:rsidRDefault="00375E92" w:rsidP="006E33DC">
      <w:pPr>
        <w:jc w:val="both"/>
      </w:pPr>
    </w:p>
    <w:p w14:paraId="117BE9C8" w14:textId="77777777" w:rsidR="00375E92" w:rsidRPr="006E33DC" w:rsidRDefault="00375E92" w:rsidP="006E33DC">
      <w:pPr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Especificación de requisitos</w:t>
      </w:r>
    </w:p>
    <w:p w14:paraId="59C44B23" w14:textId="77777777" w:rsidR="00375E92" w:rsidRDefault="00375E92" w:rsidP="006E33DC">
      <w:pPr>
        <w:jc w:val="both"/>
      </w:pPr>
    </w:p>
    <w:p w14:paraId="5A83615E" w14:textId="77777777" w:rsidR="00375E92" w:rsidRPr="006E33DC" w:rsidRDefault="00375E92" w:rsidP="006E33DC">
      <w:pPr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Desarrollo del problema.</w:t>
      </w:r>
    </w:p>
    <w:p w14:paraId="7D3B4350" w14:textId="77777777" w:rsidR="00375E92" w:rsidRDefault="00375E92" w:rsidP="006E33DC">
      <w:pPr>
        <w:jc w:val="both"/>
      </w:pPr>
    </w:p>
    <w:p w14:paraId="6592510A" w14:textId="77777777" w:rsidR="00375E92" w:rsidRDefault="00375E92" w:rsidP="006E33DC">
      <w:pPr>
        <w:jc w:val="both"/>
      </w:pPr>
      <w:r>
        <w:t>Realizar una aplicación la cual debe de administrar a los usuarios que estén dados de alta en ella, dentro de la aplicación las principales funciones son: Agregar, modificar, eliminar y editar a los usuarios registrados para que así se pueda llevar una buena administración de estos.</w:t>
      </w:r>
    </w:p>
    <w:p w14:paraId="393BEBF0" w14:textId="77777777" w:rsidR="00375E92" w:rsidRDefault="00375E92" w:rsidP="006E33DC">
      <w:pPr>
        <w:jc w:val="both"/>
      </w:pPr>
    </w:p>
    <w:p w14:paraId="4AD720F7" w14:textId="77777777" w:rsidR="00375E92" w:rsidRPr="006E33DC" w:rsidRDefault="00375E92" w:rsidP="006E33DC">
      <w:pPr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Objetivo:</w:t>
      </w:r>
    </w:p>
    <w:p w14:paraId="3A188836" w14:textId="77777777" w:rsidR="00375E92" w:rsidRDefault="00375E92" w:rsidP="006E33DC">
      <w:pPr>
        <w:jc w:val="both"/>
      </w:pPr>
    </w:p>
    <w:p w14:paraId="5A2E4958" w14:textId="77777777" w:rsidR="00375E92" w:rsidRDefault="00375E92" w:rsidP="006E33DC">
      <w:pPr>
        <w:jc w:val="both"/>
      </w:pPr>
      <w:r>
        <w:t>Mantener la información de los usuarios con la posibilidad de administrarlos y que la información quede actualizada después de cada acción a realizar.</w:t>
      </w:r>
    </w:p>
    <w:p w14:paraId="3CC0AAFB" w14:textId="77777777" w:rsidR="00375E92" w:rsidRDefault="00375E92" w:rsidP="006E33DC">
      <w:pPr>
        <w:jc w:val="both"/>
      </w:pPr>
    </w:p>
    <w:p w14:paraId="466C3C3F" w14:textId="77777777" w:rsidR="00375E92" w:rsidRDefault="00375E92" w:rsidP="006E33DC">
      <w:pPr>
        <w:jc w:val="both"/>
      </w:pPr>
      <w:r>
        <w:t>Facilidad de uso para el usuario.</w:t>
      </w:r>
    </w:p>
    <w:p w14:paraId="4150074A" w14:textId="77777777" w:rsidR="00375E92" w:rsidRDefault="00375E92" w:rsidP="006E33DC">
      <w:pPr>
        <w:jc w:val="both"/>
      </w:pPr>
    </w:p>
    <w:p w14:paraId="363489E2" w14:textId="77777777" w:rsidR="00375E92" w:rsidRDefault="00375E92" w:rsidP="006E33DC">
      <w:pPr>
        <w:jc w:val="both"/>
      </w:pPr>
      <w:r>
        <w:t>Poder realizar registros de manera fácil y sencilla.</w:t>
      </w:r>
    </w:p>
    <w:p w14:paraId="189A8170" w14:textId="6E5B73E0" w:rsidR="00375E92" w:rsidRDefault="00375E92" w:rsidP="006E33DC">
      <w:pPr>
        <w:jc w:val="both"/>
      </w:pPr>
    </w:p>
    <w:p w14:paraId="7A647376" w14:textId="77777777" w:rsidR="00375E92" w:rsidRPr="006E33DC" w:rsidRDefault="00375E92" w:rsidP="006E33DC">
      <w:pPr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Alcance:</w:t>
      </w:r>
    </w:p>
    <w:p w14:paraId="0E0C1356" w14:textId="21893A68" w:rsidR="00545CD3" w:rsidRDefault="00545CD3" w:rsidP="006E33DC">
      <w:pPr>
        <w:jc w:val="both"/>
      </w:pPr>
      <w:r>
        <w:t>Realizar una aplicación sencilla, utilizando iconos, la cual hará más fácil el uso de la aplicación Web. La aplicación permite Agregar, Eliminar, editar , buscar y en listar datos de las personas registradas en la aplicación, teniendo una administración de los usuarios registrados.</w:t>
      </w:r>
    </w:p>
    <w:p w14:paraId="0D16B67B" w14:textId="77777777" w:rsidR="001A3547" w:rsidRDefault="001A3547" w:rsidP="006E33DC">
      <w:pPr>
        <w:jc w:val="both"/>
      </w:pPr>
    </w:p>
    <w:p w14:paraId="7D5ECA06" w14:textId="77777777" w:rsidR="008F5BB2" w:rsidRDefault="008F5BB2" w:rsidP="006E33DC">
      <w:pPr>
        <w:jc w:val="both"/>
        <w:rPr>
          <w:b/>
        </w:rPr>
      </w:pPr>
    </w:p>
    <w:p w14:paraId="387946F6" w14:textId="77777777" w:rsidR="008F5BB2" w:rsidRDefault="008F5BB2" w:rsidP="006E33DC">
      <w:pPr>
        <w:jc w:val="both"/>
        <w:rPr>
          <w:b/>
        </w:rPr>
      </w:pPr>
    </w:p>
    <w:p w14:paraId="1FA40BBC" w14:textId="77777777" w:rsidR="008F5BB2" w:rsidRDefault="008F5BB2" w:rsidP="006E33DC">
      <w:pPr>
        <w:jc w:val="both"/>
        <w:rPr>
          <w:b/>
        </w:rPr>
      </w:pPr>
    </w:p>
    <w:p w14:paraId="7362DFE5" w14:textId="77777777" w:rsidR="008F5BB2" w:rsidRDefault="008F5BB2" w:rsidP="006E33DC">
      <w:pPr>
        <w:jc w:val="both"/>
        <w:rPr>
          <w:b/>
        </w:rPr>
      </w:pPr>
    </w:p>
    <w:p w14:paraId="333441AA" w14:textId="77777777" w:rsidR="008F5BB2" w:rsidRDefault="008F5BB2" w:rsidP="006E33DC">
      <w:pPr>
        <w:jc w:val="both"/>
        <w:rPr>
          <w:b/>
        </w:rPr>
      </w:pPr>
    </w:p>
    <w:p w14:paraId="76C7D8C4" w14:textId="77777777" w:rsidR="008F5BB2" w:rsidRDefault="008F5BB2" w:rsidP="006E33DC">
      <w:pPr>
        <w:jc w:val="both"/>
        <w:rPr>
          <w:b/>
        </w:rPr>
      </w:pPr>
    </w:p>
    <w:p w14:paraId="6BD3D861" w14:textId="77777777" w:rsidR="008F5BB2" w:rsidRDefault="008F5BB2" w:rsidP="006E33DC">
      <w:pPr>
        <w:jc w:val="both"/>
        <w:rPr>
          <w:b/>
        </w:rPr>
      </w:pPr>
    </w:p>
    <w:p w14:paraId="3920E0C6" w14:textId="77777777" w:rsidR="008F5BB2" w:rsidRDefault="008F5BB2" w:rsidP="006E33DC">
      <w:pPr>
        <w:jc w:val="both"/>
        <w:rPr>
          <w:b/>
        </w:rPr>
      </w:pPr>
    </w:p>
    <w:p w14:paraId="3D5BD62F" w14:textId="77777777" w:rsidR="008F5BB2" w:rsidRDefault="008F5BB2" w:rsidP="006E33DC">
      <w:pPr>
        <w:jc w:val="both"/>
        <w:rPr>
          <w:b/>
        </w:rPr>
      </w:pPr>
    </w:p>
    <w:p w14:paraId="0734A324" w14:textId="77777777" w:rsidR="008F5BB2" w:rsidRDefault="008F5BB2" w:rsidP="006E33DC">
      <w:pPr>
        <w:jc w:val="both"/>
        <w:rPr>
          <w:b/>
        </w:rPr>
      </w:pPr>
    </w:p>
    <w:p w14:paraId="09635C4C" w14:textId="77777777" w:rsidR="008F5BB2" w:rsidRDefault="008F5BB2" w:rsidP="006E33DC">
      <w:pPr>
        <w:jc w:val="both"/>
        <w:rPr>
          <w:b/>
        </w:rPr>
      </w:pPr>
    </w:p>
    <w:p w14:paraId="43D87646" w14:textId="77777777" w:rsidR="008F5BB2" w:rsidRDefault="008F5BB2" w:rsidP="006E33DC">
      <w:pPr>
        <w:jc w:val="both"/>
        <w:rPr>
          <w:b/>
        </w:rPr>
      </w:pPr>
    </w:p>
    <w:p w14:paraId="3B635178" w14:textId="2DAC0001" w:rsidR="001A3547" w:rsidRPr="006E33DC" w:rsidRDefault="001A3547" w:rsidP="006E33DC">
      <w:pPr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Herramientas del entorno de trabajo</w:t>
      </w:r>
    </w:p>
    <w:p w14:paraId="1480D65A" w14:textId="77777777" w:rsidR="001A3547" w:rsidRDefault="001A3547" w:rsidP="006E33DC">
      <w:pPr>
        <w:jc w:val="both"/>
      </w:pPr>
    </w:p>
    <w:p w14:paraId="3A8900E1" w14:textId="0E9F689F" w:rsidR="001A3547" w:rsidRDefault="001A3547" w:rsidP="006E33DC">
      <w:pPr>
        <w:pStyle w:val="Prrafodelista"/>
        <w:jc w:val="both"/>
      </w:pPr>
      <w:r>
        <w:t>Software</w:t>
      </w:r>
    </w:p>
    <w:p w14:paraId="6560A16C" w14:textId="77777777" w:rsidR="001A3547" w:rsidRDefault="001A3547" w:rsidP="006E33DC">
      <w:pPr>
        <w:pStyle w:val="Prrafodelista"/>
        <w:jc w:val="both"/>
      </w:pPr>
    </w:p>
    <w:p w14:paraId="12F01192" w14:textId="296ABDAD" w:rsidR="001A3547" w:rsidRDefault="001A3547" w:rsidP="006E33DC">
      <w:pPr>
        <w:pStyle w:val="Prrafodelista"/>
        <w:numPr>
          <w:ilvl w:val="0"/>
          <w:numId w:val="1"/>
        </w:numPr>
        <w:jc w:val="both"/>
      </w:pPr>
      <w:r>
        <w:t>Servidor de área local(XAMPP)</w:t>
      </w:r>
    </w:p>
    <w:p w14:paraId="147D5B87" w14:textId="1587F923" w:rsidR="001A3547" w:rsidRDefault="001A3547" w:rsidP="006E33DC">
      <w:pPr>
        <w:pStyle w:val="Prrafodelista"/>
        <w:numPr>
          <w:ilvl w:val="0"/>
          <w:numId w:val="1"/>
        </w:numPr>
        <w:jc w:val="both"/>
      </w:pPr>
      <w:r>
        <w:t>Editor de código(</w:t>
      </w:r>
      <w:proofErr w:type="spellStart"/>
      <w:r>
        <w:t>Brakets</w:t>
      </w:r>
      <w:proofErr w:type="spellEnd"/>
      <w:r>
        <w:t>)</w:t>
      </w:r>
    </w:p>
    <w:p w14:paraId="1C6D6E89" w14:textId="166D48A2" w:rsidR="001A3547" w:rsidRDefault="001A3547" w:rsidP="006E33DC">
      <w:pPr>
        <w:pStyle w:val="Prrafodelista"/>
        <w:numPr>
          <w:ilvl w:val="0"/>
          <w:numId w:val="1"/>
        </w:numPr>
        <w:jc w:val="both"/>
      </w:pPr>
      <w:proofErr w:type="spellStart"/>
      <w:r>
        <w:t>Process</w:t>
      </w:r>
      <w:proofErr w:type="spellEnd"/>
      <w:r>
        <w:t xml:space="preserve"> </w:t>
      </w:r>
      <w:proofErr w:type="spellStart"/>
      <w:r>
        <w:t>Dashboard</w:t>
      </w:r>
      <w:proofErr w:type="spellEnd"/>
    </w:p>
    <w:p w14:paraId="2D3647CD" w14:textId="79883B6D" w:rsidR="001A3547" w:rsidRDefault="001A3547" w:rsidP="006E33DC">
      <w:pPr>
        <w:pStyle w:val="Prrafodelista"/>
        <w:numPr>
          <w:ilvl w:val="0"/>
          <w:numId w:val="1"/>
        </w:numPr>
        <w:jc w:val="both"/>
      </w:pPr>
      <w:proofErr w:type="spellStart"/>
      <w:r>
        <w:t>PhpDocumentor</w:t>
      </w:r>
      <w:proofErr w:type="spellEnd"/>
    </w:p>
    <w:p w14:paraId="7A5CB6DC" w14:textId="77777777" w:rsidR="001A3547" w:rsidRDefault="001A3547" w:rsidP="006E33DC">
      <w:pPr>
        <w:jc w:val="both"/>
      </w:pPr>
    </w:p>
    <w:p w14:paraId="7B3D4DCF" w14:textId="7959F807" w:rsidR="001A3547" w:rsidRDefault="001A3547" w:rsidP="006E33DC">
      <w:pPr>
        <w:jc w:val="both"/>
      </w:pPr>
      <w:r>
        <w:t>Hardware</w:t>
      </w:r>
    </w:p>
    <w:p w14:paraId="3F4F3351" w14:textId="77777777" w:rsidR="001A3547" w:rsidRDefault="001A3547" w:rsidP="006E33DC">
      <w:pPr>
        <w:jc w:val="both"/>
      </w:pPr>
    </w:p>
    <w:p w14:paraId="79DEF495" w14:textId="5C709067" w:rsidR="001A3547" w:rsidRPr="001A3547" w:rsidRDefault="001A3547" w:rsidP="006E33DC">
      <w:pPr>
        <w:pStyle w:val="Prrafodelista"/>
        <w:numPr>
          <w:ilvl w:val="0"/>
          <w:numId w:val="2"/>
        </w:numPr>
        <w:jc w:val="both"/>
      </w:pPr>
      <w:r>
        <w:t>Laptop</w:t>
      </w:r>
    </w:p>
    <w:p w14:paraId="2CAD43BA" w14:textId="77777777" w:rsidR="00545CD3" w:rsidRPr="00DB2ACB" w:rsidRDefault="00545CD3" w:rsidP="006E33DC">
      <w:pPr>
        <w:jc w:val="both"/>
        <w:rPr>
          <w:b/>
        </w:rPr>
      </w:pPr>
    </w:p>
    <w:p w14:paraId="7AAE6488" w14:textId="77777777" w:rsidR="00375E92" w:rsidRDefault="00375E92" w:rsidP="006E33DC">
      <w:pPr>
        <w:jc w:val="both"/>
      </w:pPr>
    </w:p>
    <w:p w14:paraId="0F53C08D" w14:textId="77777777" w:rsidR="00375E92" w:rsidRPr="006E33DC" w:rsidRDefault="00375E92" w:rsidP="006E33DC">
      <w:pPr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Determinación de riesgos:</w:t>
      </w:r>
    </w:p>
    <w:p w14:paraId="1B0EA08A" w14:textId="77777777" w:rsidR="00375E92" w:rsidRDefault="00375E92" w:rsidP="006E33DC">
      <w:pPr>
        <w:jc w:val="both"/>
      </w:pPr>
    </w:p>
    <w:p w14:paraId="1B319445" w14:textId="3CB362B8" w:rsidR="00375E92" w:rsidRDefault="008F5BB2" w:rsidP="006E33DC">
      <w:pPr>
        <w:pStyle w:val="Prrafodelista"/>
        <w:numPr>
          <w:ilvl w:val="0"/>
          <w:numId w:val="2"/>
        </w:numPr>
        <w:jc w:val="both"/>
      </w:pPr>
      <w:r>
        <w:t>Infiltración</w:t>
      </w:r>
      <w:r w:rsidR="00375E92">
        <w:t xml:space="preserve"> a la información por personas externas a la aplicación.</w:t>
      </w:r>
    </w:p>
    <w:p w14:paraId="5811CF24" w14:textId="77777777" w:rsidR="00375E92" w:rsidRDefault="00375E92" w:rsidP="006E33DC">
      <w:pPr>
        <w:jc w:val="both"/>
      </w:pPr>
    </w:p>
    <w:p w14:paraId="3E447B22" w14:textId="7CBC518A" w:rsidR="00375E92" w:rsidRDefault="008F5BB2" w:rsidP="006E33DC">
      <w:pPr>
        <w:pStyle w:val="Prrafodelista"/>
        <w:numPr>
          <w:ilvl w:val="0"/>
          <w:numId w:val="2"/>
        </w:numPr>
        <w:jc w:val="both"/>
      </w:pPr>
      <w:r>
        <w:t>Inaccesibilidad</w:t>
      </w:r>
      <w:r w:rsidR="00C2096F">
        <w:t xml:space="preserve"> al sistema por falta de internet</w:t>
      </w:r>
      <w:r>
        <w:t>.</w:t>
      </w:r>
    </w:p>
    <w:p w14:paraId="5EA14F17" w14:textId="77777777" w:rsidR="008F5BB2" w:rsidRDefault="008F5BB2" w:rsidP="006E33DC">
      <w:pPr>
        <w:jc w:val="both"/>
      </w:pPr>
    </w:p>
    <w:p w14:paraId="5F912766" w14:textId="290D58DC" w:rsidR="008F5BB2" w:rsidRDefault="008F5BB2" w:rsidP="006E33DC">
      <w:pPr>
        <w:pStyle w:val="Prrafodelista"/>
        <w:numPr>
          <w:ilvl w:val="0"/>
          <w:numId w:val="2"/>
        </w:numPr>
        <w:jc w:val="both"/>
      </w:pPr>
      <w:r>
        <w:t>No contar con algún navegador web.</w:t>
      </w:r>
    </w:p>
    <w:p w14:paraId="6434A622" w14:textId="77777777" w:rsidR="00C2096F" w:rsidRPr="00805A1C" w:rsidRDefault="00C2096F" w:rsidP="006E33DC">
      <w:pPr>
        <w:jc w:val="both"/>
        <w:rPr>
          <w:b/>
        </w:rPr>
      </w:pPr>
    </w:p>
    <w:p w14:paraId="25167924" w14:textId="77777777" w:rsidR="00805A1C" w:rsidRDefault="00805A1C" w:rsidP="006E33DC">
      <w:pPr>
        <w:jc w:val="both"/>
        <w:rPr>
          <w:b/>
        </w:rPr>
      </w:pPr>
    </w:p>
    <w:p w14:paraId="6A322741" w14:textId="77777777" w:rsidR="00805A1C" w:rsidRDefault="00805A1C" w:rsidP="006E33DC">
      <w:pPr>
        <w:jc w:val="both"/>
        <w:rPr>
          <w:b/>
        </w:rPr>
      </w:pPr>
    </w:p>
    <w:p w14:paraId="2118C5E7" w14:textId="77777777" w:rsidR="00805A1C" w:rsidRDefault="00805A1C" w:rsidP="006E33DC">
      <w:pPr>
        <w:jc w:val="both"/>
        <w:rPr>
          <w:b/>
        </w:rPr>
      </w:pPr>
    </w:p>
    <w:p w14:paraId="4E6CE7DD" w14:textId="77777777" w:rsidR="00805A1C" w:rsidRDefault="00805A1C" w:rsidP="006E33DC">
      <w:pPr>
        <w:jc w:val="both"/>
        <w:rPr>
          <w:b/>
        </w:rPr>
      </w:pPr>
    </w:p>
    <w:p w14:paraId="4307E4EC" w14:textId="77777777" w:rsidR="00805A1C" w:rsidRDefault="00805A1C" w:rsidP="006E33DC">
      <w:pPr>
        <w:jc w:val="both"/>
        <w:rPr>
          <w:b/>
        </w:rPr>
      </w:pPr>
    </w:p>
    <w:p w14:paraId="20E61132" w14:textId="77777777" w:rsidR="00805A1C" w:rsidRDefault="00805A1C" w:rsidP="006E33DC">
      <w:pPr>
        <w:jc w:val="both"/>
        <w:rPr>
          <w:b/>
        </w:rPr>
      </w:pPr>
    </w:p>
    <w:p w14:paraId="352E6E60" w14:textId="77777777" w:rsidR="00805A1C" w:rsidRDefault="00805A1C" w:rsidP="006E33DC">
      <w:pPr>
        <w:jc w:val="both"/>
        <w:rPr>
          <w:b/>
        </w:rPr>
      </w:pPr>
    </w:p>
    <w:p w14:paraId="514D3017" w14:textId="77777777" w:rsidR="00805A1C" w:rsidRDefault="00805A1C" w:rsidP="006E33DC">
      <w:pPr>
        <w:jc w:val="both"/>
        <w:rPr>
          <w:b/>
        </w:rPr>
      </w:pPr>
    </w:p>
    <w:p w14:paraId="193ACCAE" w14:textId="77777777" w:rsidR="00805A1C" w:rsidRDefault="00805A1C" w:rsidP="006E33DC">
      <w:pPr>
        <w:jc w:val="both"/>
        <w:rPr>
          <w:b/>
        </w:rPr>
      </w:pPr>
    </w:p>
    <w:p w14:paraId="7FCAFF61" w14:textId="77777777" w:rsidR="00805A1C" w:rsidRDefault="00805A1C" w:rsidP="006E33DC">
      <w:pPr>
        <w:jc w:val="both"/>
        <w:rPr>
          <w:b/>
        </w:rPr>
      </w:pPr>
    </w:p>
    <w:p w14:paraId="29B43A14" w14:textId="77777777" w:rsidR="00805A1C" w:rsidRDefault="00805A1C" w:rsidP="006E33DC">
      <w:pPr>
        <w:jc w:val="both"/>
        <w:rPr>
          <w:b/>
        </w:rPr>
      </w:pPr>
    </w:p>
    <w:p w14:paraId="0224E544" w14:textId="77777777" w:rsidR="00805A1C" w:rsidRDefault="00805A1C" w:rsidP="006E33DC">
      <w:pPr>
        <w:jc w:val="both"/>
        <w:rPr>
          <w:b/>
        </w:rPr>
      </w:pPr>
    </w:p>
    <w:p w14:paraId="5C7C0691" w14:textId="77777777" w:rsidR="00805A1C" w:rsidRDefault="00805A1C" w:rsidP="006E33DC">
      <w:pPr>
        <w:jc w:val="both"/>
        <w:rPr>
          <w:b/>
        </w:rPr>
      </w:pPr>
    </w:p>
    <w:p w14:paraId="1D14D09B" w14:textId="77777777" w:rsidR="00805A1C" w:rsidRDefault="00805A1C" w:rsidP="006E33DC">
      <w:pPr>
        <w:jc w:val="both"/>
        <w:rPr>
          <w:b/>
        </w:rPr>
      </w:pPr>
    </w:p>
    <w:p w14:paraId="42939251" w14:textId="77777777" w:rsidR="00805A1C" w:rsidRDefault="00805A1C" w:rsidP="006E33DC">
      <w:pPr>
        <w:jc w:val="both"/>
        <w:rPr>
          <w:b/>
        </w:rPr>
      </w:pPr>
    </w:p>
    <w:p w14:paraId="3260F642" w14:textId="77777777" w:rsidR="00805A1C" w:rsidRDefault="00805A1C" w:rsidP="006E33DC">
      <w:pPr>
        <w:jc w:val="both"/>
        <w:rPr>
          <w:b/>
        </w:rPr>
      </w:pPr>
    </w:p>
    <w:p w14:paraId="4CD40ABB" w14:textId="77777777" w:rsidR="00805A1C" w:rsidRDefault="00805A1C" w:rsidP="006E33DC">
      <w:pPr>
        <w:jc w:val="both"/>
        <w:rPr>
          <w:b/>
        </w:rPr>
      </w:pPr>
    </w:p>
    <w:p w14:paraId="7DAC9015" w14:textId="77777777" w:rsidR="00805A1C" w:rsidRDefault="00805A1C" w:rsidP="006E33DC">
      <w:pPr>
        <w:jc w:val="both"/>
        <w:rPr>
          <w:b/>
        </w:rPr>
      </w:pPr>
    </w:p>
    <w:p w14:paraId="0016B10A" w14:textId="77777777" w:rsidR="008F5BB2" w:rsidRDefault="008F5BB2" w:rsidP="006E33DC">
      <w:pPr>
        <w:jc w:val="both"/>
        <w:rPr>
          <w:b/>
        </w:rPr>
      </w:pPr>
    </w:p>
    <w:p w14:paraId="01927A31" w14:textId="77777777" w:rsidR="008F5BB2" w:rsidRDefault="008F5BB2" w:rsidP="006E33DC">
      <w:pPr>
        <w:jc w:val="both"/>
        <w:rPr>
          <w:b/>
        </w:rPr>
      </w:pPr>
    </w:p>
    <w:p w14:paraId="6B666E0F" w14:textId="77777777" w:rsidR="008F5BB2" w:rsidRDefault="008F5BB2" w:rsidP="006E33DC">
      <w:pPr>
        <w:jc w:val="both"/>
        <w:rPr>
          <w:b/>
        </w:rPr>
      </w:pPr>
    </w:p>
    <w:p w14:paraId="53992F26" w14:textId="77777777" w:rsidR="008F5BB2" w:rsidRDefault="008F5BB2" w:rsidP="006E33DC">
      <w:pPr>
        <w:jc w:val="both"/>
        <w:rPr>
          <w:b/>
        </w:rPr>
      </w:pPr>
    </w:p>
    <w:p w14:paraId="194080DE" w14:textId="5A9C7A85" w:rsidR="00805A1C" w:rsidRPr="00805A1C" w:rsidRDefault="00805A1C" w:rsidP="006E33DC">
      <w:pPr>
        <w:pStyle w:val="Ttulo"/>
        <w:jc w:val="both"/>
      </w:pPr>
      <w:r w:rsidRPr="00805A1C">
        <w:t>Diseño</w:t>
      </w:r>
    </w:p>
    <w:p w14:paraId="52D65DF0" w14:textId="77777777" w:rsidR="00C2096F" w:rsidRDefault="00C2096F" w:rsidP="006E33DC">
      <w:pPr>
        <w:jc w:val="both"/>
      </w:pPr>
    </w:p>
    <w:p w14:paraId="04DE9622" w14:textId="77777777" w:rsidR="00375E92" w:rsidRDefault="00375E92" w:rsidP="006E33DC">
      <w:pPr>
        <w:jc w:val="both"/>
      </w:pPr>
    </w:p>
    <w:p w14:paraId="6A3256F0" w14:textId="71ECC876" w:rsidR="00375E92" w:rsidRPr="006E33DC" w:rsidRDefault="00805A1C" w:rsidP="006E33DC">
      <w:pPr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Diagrama de la base de datos</w:t>
      </w:r>
    </w:p>
    <w:p w14:paraId="7AF707A2" w14:textId="23D34563" w:rsidR="00805A1C" w:rsidRDefault="00805A1C" w:rsidP="006E33DC">
      <w:pPr>
        <w:jc w:val="both"/>
      </w:pPr>
      <w:r w:rsidRPr="00176E2C">
        <w:rPr>
          <w:noProof/>
          <w:lang w:val="es-ES"/>
        </w:rPr>
        <w:drawing>
          <wp:inline distT="0" distB="0" distL="0" distR="0" wp14:anchorId="7B19BDCE" wp14:editId="259375AF">
            <wp:extent cx="4610100" cy="2562225"/>
            <wp:effectExtent l="0" t="0" r="0" b="9525"/>
            <wp:docPr id="33" name="Imagen 33" descr="C:\Users\Lidia\Documents\CalidadDelDesarrolloSoftware_Tareas\Proyecto_14_Febrero\DiseñoBase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ocuments\CalidadDelDesarrolloSoftware_Tareas\Proyecto_14_Febrero\DiseñoBaseDat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A086" w14:textId="77777777" w:rsidR="00805A1C" w:rsidRDefault="00805A1C" w:rsidP="006E33DC">
      <w:pPr>
        <w:jc w:val="both"/>
      </w:pPr>
    </w:p>
    <w:p w14:paraId="44132B11" w14:textId="36B2B114" w:rsidR="008F5BB2" w:rsidRPr="006E33DC" w:rsidRDefault="003E7EF3" w:rsidP="006E33DC">
      <w:pPr>
        <w:jc w:val="both"/>
        <w:rPr>
          <w:b/>
          <w:sz w:val="28"/>
          <w:szCs w:val="28"/>
        </w:rPr>
      </w:pPr>
      <w:r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088D62" wp14:editId="326A4F03">
                <wp:simplePos x="0" y="0"/>
                <wp:positionH relativeFrom="column">
                  <wp:posOffset>2514600</wp:posOffset>
                </wp:positionH>
                <wp:positionV relativeFrom="paragraph">
                  <wp:posOffset>2707005</wp:posOffset>
                </wp:positionV>
                <wp:extent cx="1485900" cy="571500"/>
                <wp:effectExtent l="76200" t="25400" r="63500" b="1397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198pt;margin-top:213.15pt;width:117pt;height:4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446B3" wp14:editId="42B77516">
                <wp:simplePos x="0" y="0"/>
                <wp:positionH relativeFrom="column">
                  <wp:posOffset>2514600</wp:posOffset>
                </wp:positionH>
                <wp:positionV relativeFrom="paragraph">
                  <wp:posOffset>2592705</wp:posOffset>
                </wp:positionV>
                <wp:extent cx="1485900" cy="228600"/>
                <wp:effectExtent l="76200" t="25400" r="63500" b="1524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5" o:spid="_x0000_s1026" type="#_x0000_t32" style="position:absolute;margin-left:198pt;margin-top:204.15pt;width:117pt;height:1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965EC" wp14:editId="07317E1B">
                <wp:simplePos x="0" y="0"/>
                <wp:positionH relativeFrom="column">
                  <wp:posOffset>2514600</wp:posOffset>
                </wp:positionH>
                <wp:positionV relativeFrom="paragraph">
                  <wp:posOffset>2249805</wp:posOffset>
                </wp:positionV>
                <wp:extent cx="1485900" cy="228600"/>
                <wp:effectExtent l="76200" t="101600" r="63500" b="1016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4" o:spid="_x0000_s1026" type="#_x0000_t32" style="position:absolute;margin-left:198pt;margin-top:177.15pt;width:117pt;height:1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6E155" wp14:editId="67969A1E">
                <wp:simplePos x="0" y="0"/>
                <wp:positionH relativeFrom="column">
                  <wp:posOffset>2514600</wp:posOffset>
                </wp:positionH>
                <wp:positionV relativeFrom="paragraph">
                  <wp:posOffset>1792605</wp:posOffset>
                </wp:positionV>
                <wp:extent cx="1371600" cy="457200"/>
                <wp:effectExtent l="76200" t="76200" r="76200" b="1016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3" o:spid="_x0000_s1026" type="#_x0000_t32" style="position:absolute;margin-left:198pt;margin-top:141.15pt;width:108pt;height:3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AFEC2" wp14:editId="296DC3FF">
                <wp:simplePos x="0" y="0"/>
                <wp:positionH relativeFrom="column">
                  <wp:posOffset>2514600</wp:posOffset>
                </wp:positionH>
                <wp:positionV relativeFrom="paragraph">
                  <wp:posOffset>1221105</wp:posOffset>
                </wp:positionV>
                <wp:extent cx="1371600" cy="914400"/>
                <wp:effectExtent l="76200" t="50800" r="76200" b="1016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2" o:spid="_x0000_s1026" type="#_x0000_t32" style="position:absolute;margin-left:198pt;margin-top:96.15pt;width:108pt;height:1in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F2977" wp14:editId="44C6B0EC">
                <wp:simplePos x="0" y="0"/>
                <wp:positionH relativeFrom="column">
                  <wp:posOffset>4000500</wp:posOffset>
                </wp:positionH>
                <wp:positionV relativeFrom="paragraph">
                  <wp:posOffset>2364105</wp:posOffset>
                </wp:positionV>
                <wp:extent cx="914400" cy="0"/>
                <wp:effectExtent l="0" t="0" r="25400" b="254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86.15pt" to="387pt,18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" strokecolor="#f68c36 [3049]"/>
            </w:pict>
          </mc:Fallback>
        </mc:AlternateContent>
      </w:r>
      <w:r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A7D5B" wp14:editId="395863FB">
                <wp:simplePos x="0" y="0"/>
                <wp:positionH relativeFrom="column">
                  <wp:posOffset>4114800</wp:posOffset>
                </wp:positionH>
                <wp:positionV relativeFrom="paragraph">
                  <wp:posOffset>2935605</wp:posOffset>
                </wp:positionV>
                <wp:extent cx="342900" cy="457200"/>
                <wp:effectExtent l="0" t="0" r="38100" b="254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231.15pt" to="351pt,26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" strokecolor="#f68c36 [3049]"/>
            </w:pict>
          </mc:Fallback>
        </mc:AlternateContent>
      </w:r>
      <w:r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F154E" wp14:editId="062B436F">
                <wp:simplePos x="0" y="0"/>
                <wp:positionH relativeFrom="column">
                  <wp:posOffset>4457700</wp:posOffset>
                </wp:positionH>
                <wp:positionV relativeFrom="paragraph">
                  <wp:posOffset>2935605</wp:posOffset>
                </wp:positionV>
                <wp:extent cx="342900" cy="457200"/>
                <wp:effectExtent l="0" t="0" r="381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31.15pt" to="378pt,26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" strokecolor="#f68c36 [3049]"/>
            </w:pict>
          </mc:Fallback>
        </mc:AlternateContent>
      </w:r>
      <w:r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709EB" wp14:editId="6B28EA7F">
                <wp:simplePos x="0" y="0"/>
                <wp:positionH relativeFrom="column">
                  <wp:posOffset>4457700</wp:posOffset>
                </wp:positionH>
                <wp:positionV relativeFrom="paragraph">
                  <wp:posOffset>2021205</wp:posOffset>
                </wp:positionV>
                <wp:extent cx="0" cy="914400"/>
                <wp:effectExtent l="0" t="0" r="25400" b="254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59.15pt" to="351pt,23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" strokecolor="#f68c36 [3049]"/>
            </w:pict>
          </mc:Fallback>
        </mc:AlternateContent>
      </w:r>
      <w:r w:rsidR="00805A1C"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E72C8" wp14:editId="779743A8">
                <wp:simplePos x="0" y="0"/>
                <wp:positionH relativeFrom="column">
                  <wp:posOffset>1485900</wp:posOffset>
                </wp:positionH>
                <wp:positionV relativeFrom="paragraph">
                  <wp:posOffset>9925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185B" w14:textId="010B73C1" w:rsidR="006E33DC" w:rsidRDefault="006E33DC" w:rsidP="003E7EF3">
                            <w:pPr>
                              <w:jc w:val="center"/>
                            </w:pPr>
                            <w: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3" o:spid="_x0000_s1026" style="position:absolute;left:0;text-align:left;margin-left:117pt;margin-top:78.15pt;width:81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" fillcolor="white [3201]" strokecolor="#4bacc6 [3208]" strokeweight="2pt">
                <v:textbox>
                  <w:txbxContent>
                    <w:p w14:paraId="6634185B" w14:textId="010B73C1" w:rsidR="006E33DC" w:rsidRDefault="006E33DC" w:rsidP="003E7EF3">
                      <w:pPr>
                        <w:jc w:val="center"/>
                      </w:pPr>
                      <w:r>
                        <w:t>Agreg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05A1C"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9B00E" wp14:editId="40DB398E">
                <wp:simplePos x="0" y="0"/>
                <wp:positionH relativeFrom="column">
                  <wp:posOffset>1485900</wp:posOffset>
                </wp:positionH>
                <wp:positionV relativeFrom="paragraph">
                  <wp:posOffset>15640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38BE9" w14:textId="0C24F978" w:rsidR="006E33DC" w:rsidRDefault="006E33DC" w:rsidP="003E7EF3">
                            <w:pPr>
                              <w:jc w:val="center"/>
                            </w:pPr>
                            <w:r>
                              <w:t>L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" o:spid="_x0000_s1027" style="position:absolute;left:0;text-align:left;margin-left:117pt;margin-top:123.15pt;width:81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" fillcolor="white [3201]" strokecolor="#4bacc6 [3208]" strokeweight="2pt">
                <v:textbox>
                  <w:txbxContent>
                    <w:p w14:paraId="38C38BE9" w14:textId="0C24F978" w:rsidR="006E33DC" w:rsidRDefault="006E33DC" w:rsidP="003E7EF3">
                      <w:pPr>
                        <w:jc w:val="center"/>
                      </w:pPr>
                      <w:r>
                        <w:t>List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05A1C"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962AE" wp14:editId="6C63FAA4">
                <wp:simplePos x="0" y="0"/>
                <wp:positionH relativeFrom="column">
                  <wp:posOffset>1485900</wp:posOffset>
                </wp:positionH>
                <wp:positionV relativeFrom="paragraph">
                  <wp:posOffset>2021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61F1B" w14:textId="52934962" w:rsidR="006E33DC" w:rsidRDefault="006E33DC" w:rsidP="003E7EF3">
                            <w:pPr>
                              <w:jc w:val="center"/>
                            </w:pPr>
                            <w:r>
                              <w:t>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5" o:spid="_x0000_s1028" style="position:absolute;left:0;text-align:left;margin-left:117pt;margin-top:159.15pt;width:81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" fillcolor="white [3201]" strokecolor="#4bacc6 [3208]" strokeweight="2pt">
                <v:textbox>
                  <w:txbxContent>
                    <w:p w14:paraId="18861F1B" w14:textId="52934962" w:rsidR="006E33DC" w:rsidRDefault="006E33DC" w:rsidP="003E7EF3">
                      <w:pPr>
                        <w:jc w:val="center"/>
                      </w:pPr>
                      <w:r>
                        <w:t>Busc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05A1C"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246A8" wp14:editId="5209BF79">
                <wp:simplePos x="0" y="0"/>
                <wp:positionH relativeFrom="column">
                  <wp:posOffset>1485900</wp:posOffset>
                </wp:positionH>
                <wp:positionV relativeFrom="paragraph">
                  <wp:posOffset>3164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85E63" w14:textId="5B03780C" w:rsidR="006E33DC" w:rsidRDefault="006E33DC" w:rsidP="003E7EF3">
                            <w:pPr>
                              <w:jc w:val="center"/>
                            </w:pPr>
                            <w: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" o:spid="_x0000_s1029" style="position:absolute;left:0;text-align:left;margin-left:117pt;margin-top:249.15pt;width:8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" fillcolor="white [3201]" strokecolor="#4bacc6 [3208]" strokeweight="2pt">
                <v:textbox>
                  <w:txbxContent>
                    <w:p w14:paraId="0EB85E63" w14:textId="5B03780C" w:rsidR="006E33DC" w:rsidRDefault="006E33DC" w:rsidP="003E7EF3">
                      <w:pPr>
                        <w:jc w:val="center"/>
                      </w:pPr>
                      <w:r>
                        <w:t>Elimin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05A1C"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9AAE2" wp14:editId="225E9B56">
                <wp:simplePos x="0" y="0"/>
                <wp:positionH relativeFrom="column">
                  <wp:posOffset>1485900</wp:posOffset>
                </wp:positionH>
                <wp:positionV relativeFrom="paragraph">
                  <wp:posOffset>25927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D5A59" w14:textId="6584C5DE" w:rsidR="006E33DC" w:rsidRDefault="006E33DC" w:rsidP="003E7EF3">
                            <w:pPr>
                              <w:jc w:val="center"/>
                            </w:pPr>
                            <w: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" o:spid="_x0000_s1030" style="position:absolute;left:0;text-align:left;margin-left:117pt;margin-top:204.15pt;width:81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" fillcolor="white [3201]" strokecolor="#4bacc6 [3208]" strokeweight="2pt">
                <v:textbox>
                  <w:txbxContent>
                    <w:p w14:paraId="13AD5A59" w14:textId="6584C5DE" w:rsidR="006E33DC" w:rsidRDefault="006E33DC" w:rsidP="003E7EF3">
                      <w:pPr>
                        <w:jc w:val="center"/>
                      </w:pPr>
                      <w:r>
                        <w:t>Modific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05A1C"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32EF7" wp14:editId="2E01F8A3">
                <wp:simplePos x="0" y="0"/>
                <wp:positionH relativeFrom="column">
                  <wp:posOffset>4000500</wp:posOffset>
                </wp:positionH>
                <wp:positionV relativeFrom="paragraph">
                  <wp:posOffset>110680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9000" y="-600"/>
                    <wp:lineTo x="-1200" y="-600"/>
                    <wp:lineTo x="-1200" y="16200"/>
                    <wp:lineTo x="600" y="18600"/>
                    <wp:lineTo x="6000" y="22800"/>
                    <wp:lineTo x="7200" y="23400"/>
                    <wp:lineTo x="14400" y="23400"/>
                    <wp:lineTo x="15000" y="22800"/>
                    <wp:lineTo x="21000" y="19200"/>
                    <wp:lineTo x="21000" y="18600"/>
                    <wp:lineTo x="22800" y="9600"/>
                    <wp:lineTo x="22800" y="6000"/>
                    <wp:lineTo x="15600" y="-600"/>
                    <wp:lineTo x="12600" y="-600"/>
                    <wp:lineTo x="9000" y="-600"/>
                  </wp:wrapPolygon>
                </wp:wrapThrough>
                <wp:docPr id="2" name="Cara sonrie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2" o:spid="_x0000_s1026" type="#_x0000_t96" style="position:absolute;margin-left:315pt;margin-top:87.1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805A1C" w:rsidRPr="006E33DC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B33DE" wp14:editId="18915E51">
                <wp:simplePos x="0" y="0"/>
                <wp:positionH relativeFrom="column">
                  <wp:posOffset>571500</wp:posOffset>
                </wp:positionH>
                <wp:positionV relativeFrom="paragraph">
                  <wp:posOffset>649605</wp:posOffset>
                </wp:positionV>
                <wp:extent cx="2628900" cy="3086100"/>
                <wp:effectExtent l="0" t="0" r="38100" b="38100"/>
                <wp:wrapThrough wrapText="bothSides">
                  <wp:wrapPolygon edited="0">
                    <wp:start x="2087" y="0"/>
                    <wp:lineTo x="0" y="889"/>
                    <wp:lineTo x="0" y="20267"/>
                    <wp:lineTo x="1670" y="21689"/>
                    <wp:lineTo x="2087" y="21689"/>
                    <wp:lineTo x="19617" y="21689"/>
                    <wp:lineTo x="20035" y="21689"/>
                    <wp:lineTo x="21704" y="20267"/>
                    <wp:lineTo x="21704" y="889"/>
                    <wp:lineTo x="19617" y="0"/>
                    <wp:lineTo x="2087" y="0"/>
                  </wp:wrapPolygon>
                </wp:wrapThrough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45pt;margin-top:51.15pt;width:207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" fillcolor="white [3201]" strokecolor="#8064a2 [3207]" strokeweight="2pt">
                <w10:wrap type="through"/>
              </v:roundrect>
            </w:pict>
          </mc:Fallback>
        </mc:AlternateContent>
      </w:r>
      <w:r w:rsidR="00805A1C" w:rsidRPr="006E33DC">
        <w:rPr>
          <w:b/>
          <w:sz w:val="28"/>
          <w:szCs w:val="28"/>
        </w:rPr>
        <w:t>Diagrama de caso de uso</w:t>
      </w:r>
    </w:p>
    <w:p w14:paraId="23AB3991" w14:textId="77777777" w:rsidR="008F5BB2" w:rsidRPr="008F5BB2" w:rsidRDefault="008F5BB2" w:rsidP="006E33DC">
      <w:pPr>
        <w:jc w:val="both"/>
      </w:pPr>
    </w:p>
    <w:p w14:paraId="06A3A75E" w14:textId="77777777" w:rsidR="008F5BB2" w:rsidRPr="008F5BB2" w:rsidRDefault="008F5BB2" w:rsidP="006E33DC">
      <w:pPr>
        <w:jc w:val="both"/>
      </w:pPr>
    </w:p>
    <w:p w14:paraId="0E81FB2E" w14:textId="77777777" w:rsidR="008F5BB2" w:rsidRPr="008F5BB2" w:rsidRDefault="008F5BB2" w:rsidP="006E33DC">
      <w:pPr>
        <w:jc w:val="both"/>
      </w:pPr>
    </w:p>
    <w:p w14:paraId="7BA8F0E1" w14:textId="77777777" w:rsidR="008F5BB2" w:rsidRPr="008F5BB2" w:rsidRDefault="008F5BB2" w:rsidP="006E33DC">
      <w:pPr>
        <w:jc w:val="both"/>
      </w:pPr>
    </w:p>
    <w:p w14:paraId="497E6D70" w14:textId="77777777" w:rsidR="008F5BB2" w:rsidRPr="008F5BB2" w:rsidRDefault="008F5BB2" w:rsidP="006E33DC">
      <w:pPr>
        <w:jc w:val="both"/>
      </w:pPr>
    </w:p>
    <w:p w14:paraId="39121730" w14:textId="77777777" w:rsidR="008F5BB2" w:rsidRPr="008F5BB2" w:rsidRDefault="008F5BB2" w:rsidP="006E33DC">
      <w:pPr>
        <w:jc w:val="both"/>
      </w:pPr>
    </w:p>
    <w:p w14:paraId="3F80D456" w14:textId="77777777" w:rsidR="008F5BB2" w:rsidRPr="008F5BB2" w:rsidRDefault="008F5BB2" w:rsidP="006E33DC">
      <w:pPr>
        <w:jc w:val="both"/>
      </w:pPr>
    </w:p>
    <w:p w14:paraId="66CC5AB5" w14:textId="77777777" w:rsidR="008F5BB2" w:rsidRPr="008F5BB2" w:rsidRDefault="008F5BB2" w:rsidP="006E33DC">
      <w:pPr>
        <w:jc w:val="both"/>
      </w:pPr>
    </w:p>
    <w:p w14:paraId="27A55CCA" w14:textId="77777777" w:rsidR="008F5BB2" w:rsidRPr="008F5BB2" w:rsidRDefault="008F5BB2" w:rsidP="006E33DC">
      <w:pPr>
        <w:jc w:val="both"/>
      </w:pPr>
    </w:p>
    <w:p w14:paraId="3982823C" w14:textId="77777777" w:rsidR="008F5BB2" w:rsidRPr="008F5BB2" w:rsidRDefault="008F5BB2" w:rsidP="006E33DC">
      <w:pPr>
        <w:jc w:val="both"/>
      </w:pPr>
    </w:p>
    <w:p w14:paraId="2D9BE0F8" w14:textId="77777777" w:rsidR="008F5BB2" w:rsidRPr="008F5BB2" w:rsidRDefault="008F5BB2" w:rsidP="006E33DC">
      <w:pPr>
        <w:jc w:val="both"/>
      </w:pPr>
    </w:p>
    <w:p w14:paraId="69ADDABB" w14:textId="77777777" w:rsidR="008F5BB2" w:rsidRPr="008F5BB2" w:rsidRDefault="008F5BB2" w:rsidP="006E33DC">
      <w:pPr>
        <w:jc w:val="both"/>
      </w:pPr>
    </w:p>
    <w:p w14:paraId="06FC6329" w14:textId="77777777" w:rsidR="008F5BB2" w:rsidRPr="008F5BB2" w:rsidRDefault="008F5BB2" w:rsidP="006E33DC">
      <w:pPr>
        <w:jc w:val="both"/>
      </w:pPr>
    </w:p>
    <w:p w14:paraId="6C8ED24F" w14:textId="77777777" w:rsidR="008F5BB2" w:rsidRPr="008F5BB2" w:rsidRDefault="008F5BB2" w:rsidP="006E33DC">
      <w:pPr>
        <w:jc w:val="both"/>
      </w:pPr>
    </w:p>
    <w:p w14:paraId="7C0C87C5" w14:textId="77777777" w:rsidR="008F5BB2" w:rsidRPr="008F5BB2" w:rsidRDefault="008F5BB2" w:rsidP="006E33DC">
      <w:pPr>
        <w:jc w:val="both"/>
      </w:pPr>
    </w:p>
    <w:p w14:paraId="284BC259" w14:textId="77777777" w:rsidR="008F5BB2" w:rsidRPr="008F5BB2" w:rsidRDefault="008F5BB2" w:rsidP="006E33DC">
      <w:pPr>
        <w:jc w:val="both"/>
      </w:pPr>
    </w:p>
    <w:p w14:paraId="219B0324" w14:textId="77777777" w:rsidR="008F5BB2" w:rsidRPr="008F5BB2" w:rsidRDefault="008F5BB2" w:rsidP="006E33DC">
      <w:pPr>
        <w:jc w:val="both"/>
      </w:pPr>
    </w:p>
    <w:p w14:paraId="319E6758" w14:textId="77777777" w:rsidR="008F5BB2" w:rsidRPr="008F5BB2" w:rsidRDefault="008F5BB2" w:rsidP="006E33DC">
      <w:pPr>
        <w:jc w:val="both"/>
      </w:pPr>
    </w:p>
    <w:p w14:paraId="10D70115" w14:textId="77777777" w:rsidR="008F5BB2" w:rsidRPr="008F5BB2" w:rsidRDefault="008F5BB2" w:rsidP="006E33DC">
      <w:pPr>
        <w:jc w:val="both"/>
      </w:pPr>
    </w:p>
    <w:p w14:paraId="7E6A31E8" w14:textId="77777777" w:rsidR="008F5BB2" w:rsidRPr="008F5BB2" w:rsidRDefault="008F5BB2" w:rsidP="006E33DC">
      <w:pPr>
        <w:jc w:val="both"/>
      </w:pPr>
    </w:p>
    <w:p w14:paraId="49589135" w14:textId="77777777" w:rsidR="008F5BB2" w:rsidRPr="008F5BB2" w:rsidRDefault="008F5BB2" w:rsidP="006E33DC">
      <w:pPr>
        <w:jc w:val="both"/>
      </w:pPr>
    </w:p>
    <w:p w14:paraId="3076A0F8" w14:textId="77777777" w:rsidR="008F5BB2" w:rsidRPr="008F5BB2" w:rsidRDefault="008F5BB2" w:rsidP="006E33DC">
      <w:pPr>
        <w:jc w:val="both"/>
      </w:pPr>
    </w:p>
    <w:p w14:paraId="68F4C64C" w14:textId="77777777" w:rsidR="008F5BB2" w:rsidRPr="008F5BB2" w:rsidRDefault="008F5BB2" w:rsidP="006E33DC">
      <w:pPr>
        <w:jc w:val="both"/>
      </w:pPr>
    </w:p>
    <w:p w14:paraId="67ECA331" w14:textId="7C3D8449" w:rsidR="008F5BB2" w:rsidRDefault="008F5BB2" w:rsidP="006E33DC">
      <w:pPr>
        <w:tabs>
          <w:tab w:val="left" w:pos="6060"/>
        </w:tabs>
        <w:jc w:val="both"/>
      </w:pPr>
      <w:r>
        <w:tab/>
      </w:r>
    </w:p>
    <w:p w14:paraId="5F08DD87" w14:textId="6D4EE17E" w:rsidR="008F5BB2" w:rsidRPr="006E33DC" w:rsidRDefault="008F5BB2" w:rsidP="006E33DC">
      <w:pPr>
        <w:tabs>
          <w:tab w:val="left" w:pos="6060"/>
        </w:tabs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Interfaz Grafica</w:t>
      </w:r>
    </w:p>
    <w:p w14:paraId="72276B5E" w14:textId="77777777" w:rsidR="008F5BB2" w:rsidRPr="008F5BB2" w:rsidRDefault="008F5BB2" w:rsidP="006E33DC">
      <w:pPr>
        <w:tabs>
          <w:tab w:val="left" w:pos="6060"/>
        </w:tabs>
        <w:jc w:val="both"/>
        <w:rPr>
          <w:b/>
        </w:rPr>
      </w:pPr>
    </w:p>
    <w:p w14:paraId="062D91CB" w14:textId="1D3EC555" w:rsidR="008F5BB2" w:rsidRPr="008F5BB2" w:rsidRDefault="008F5BB2" w:rsidP="006E33DC">
      <w:pPr>
        <w:tabs>
          <w:tab w:val="left" w:pos="6060"/>
        </w:tabs>
        <w:jc w:val="both"/>
        <w:rPr>
          <w:b/>
        </w:rPr>
      </w:pPr>
      <w:r w:rsidRPr="008F5BB2">
        <w:rPr>
          <w:b/>
        </w:rPr>
        <w:t>Ventana Principal</w:t>
      </w:r>
    </w:p>
    <w:p w14:paraId="004011CE" w14:textId="1168435B" w:rsidR="00805A1C" w:rsidRDefault="00805A1C" w:rsidP="006E33DC">
      <w:pPr>
        <w:jc w:val="both"/>
      </w:pPr>
    </w:p>
    <w:p w14:paraId="0C250448" w14:textId="2CF36C63" w:rsidR="008F5BB2" w:rsidRDefault="008F5BB2" w:rsidP="006E33DC">
      <w:pPr>
        <w:jc w:val="both"/>
      </w:pPr>
      <w:r>
        <w:rPr>
          <w:noProof/>
          <w:lang w:val="es-ES"/>
        </w:rPr>
        <w:drawing>
          <wp:inline distT="0" distB="0" distL="0" distR="0" wp14:anchorId="236B5C97" wp14:editId="2E23C2C3">
            <wp:extent cx="5600700" cy="2159000"/>
            <wp:effectExtent l="0" t="0" r="12700" b="0"/>
            <wp:docPr id="18" name="Imagen 2" descr="Sin título 1:Users:manuelflores:Desktop:Captura de pantalla 2015-02-16 a las 23.1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ítulo 1:Users:manuelflores:Desktop:Captura de pantalla 2015-02-16 a las 23.12.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D8A0" w14:textId="77777777" w:rsidR="008F5BB2" w:rsidRDefault="008F5BB2" w:rsidP="006E33DC">
      <w:pPr>
        <w:jc w:val="both"/>
      </w:pPr>
    </w:p>
    <w:p w14:paraId="4295C527" w14:textId="77777777" w:rsidR="008F5BB2" w:rsidRDefault="008F5BB2" w:rsidP="006E33DC">
      <w:pPr>
        <w:jc w:val="both"/>
        <w:rPr>
          <w:b/>
        </w:rPr>
      </w:pPr>
    </w:p>
    <w:p w14:paraId="06B94D33" w14:textId="77777777" w:rsidR="008F5BB2" w:rsidRDefault="008F5BB2" w:rsidP="006E33DC">
      <w:pPr>
        <w:jc w:val="both"/>
        <w:rPr>
          <w:b/>
        </w:rPr>
      </w:pPr>
    </w:p>
    <w:p w14:paraId="0DD363D0" w14:textId="77777777" w:rsidR="008F5BB2" w:rsidRDefault="008F5BB2" w:rsidP="006E33DC">
      <w:pPr>
        <w:jc w:val="both"/>
        <w:rPr>
          <w:b/>
        </w:rPr>
      </w:pPr>
    </w:p>
    <w:p w14:paraId="01A8E494" w14:textId="77777777" w:rsidR="008F5BB2" w:rsidRDefault="008F5BB2" w:rsidP="006E33DC">
      <w:pPr>
        <w:jc w:val="both"/>
        <w:rPr>
          <w:b/>
        </w:rPr>
      </w:pPr>
    </w:p>
    <w:p w14:paraId="4755B637" w14:textId="77777777" w:rsidR="008F5BB2" w:rsidRDefault="008F5BB2" w:rsidP="006E33DC">
      <w:pPr>
        <w:jc w:val="both"/>
        <w:rPr>
          <w:b/>
        </w:rPr>
      </w:pPr>
    </w:p>
    <w:p w14:paraId="3E3C3B84" w14:textId="77777777" w:rsidR="008F5BB2" w:rsidRDefault="008F5BB2" w:rsidP="006E33DC">
      <w:pPr>
        <w:jc w:val="both"/>
        <w:rPr>
          <w:b/>
        </w:rPr>
      </w:pPr>
    </w:p>
    <w:p w14:paraId="27C40C99" w14:textId="77777777" w:rsidR="008F5BB2" w:rsidRDefault="008F5BB2" w:rsidP="006E33DC">
      <w:pPr>
        <w:jc w:val="both"/>
        <w:rPr>
          <w:b/>
        </w:rPr>
      </w:pPr>
    </w:p>
    <w:p w14:paraId="1D7E9E14" w14:textId="77777777" w:rsidR="008F5BB2" w:rsidRDefault="008F5BB2" w:rsidP="006E33DC">
      <w:pPr>
        <w:jc w:val="both"/>
        <w:rPr>
          <w:b/>
        </w:rPr>
      </w:pPr>
    </w:p>
    <w:p w14:paraId="2DBDC957" w14:textId="6F440105" w:rsidR="008F5BB2" w:rsidRDefault="008F5BB2" w:rsidP="006E33DC">
      <w:pPr>
        <w:jc w:val="both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Ventana para agregar a los usuarios</w:t>
      </w:r>
    </w:p>
    <w:p w14:paraId="64E1DB2E" w14:textId="0616C8FC" w:rsidR="008F5BB2" w:rsidRDefault="008F5BB2" w:rsidP="006E33DC">
      <w:pPr>
        <w:jc w:val="both"/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33291702" wp14:editId="4A6468B0">
            <wp:extent cx="2032000" cy="3810000"/>
            <wp:effectExtent l="0" t="0" r="0" b="0"/>
            <wp:docPr id="19" name="Imagen 3" descr="Sin título 1:Users:manuelflores:Desktop:Captura de pantalla 2015-02-16 a las 23.1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 título 1:Users:manuelflores:Desktop:Captura de pantalla 2015-02-16 a las 23.14.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081E" w14:textId="77777777" w:rsidR="008F5BB2" w:rsidRDefault="008F5BB2" w:rsidP="006E33DC">
      <w:pPr>
        <w:jc w:val="both"/>
        <w:rPr>
          <w:b/>
        </w:rPr>
      </w:pPr>
    </w:p>
    <w:p w14:paraId="468C1E92" w14:textId="3D418D11" w:rsidR="008F5BB2" w:rsidRDefault="008F5BB2" w:rsidP="006E33DC">
      <w:pPr>
        <w:jc w:val="both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Ventana para modificar usuarios</w:t>
      </w:r>
    </w:p>
    <w:p w14:paraId="087D9F4F" w14:textId="77777777" w:rsidR="008F5BB2" w:rsidRDefault="008F5BB2" w:rsidP="006E33DC">
      <w:pPr>
        <w:jc w:val="both"/>
        <w:rPr>
          <w:b/>
        </w:rPr>
      </w:pPr>
    </w:p>
    <w:p w14:paraId="21564AD5" w14:textId="66DAEF1C" w:rsidR="00CD6B28" w:rsidRDefault="008F5BB2" w:rsidP="006E33DC">
      <w:pPr>
        <w:jc w:val="both"/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340D82A4" wp14:editId="7264F02C">
            <wp:extent cx="2387600" cy="3746500"/>
            <wp:effectExtent l="0" t="0" r="0" b="12700"/>
            <wp:docPr id="20" name="Imagen 4" descr="Sin título 1:Users:manuelflores:Desktop:Captura de pantalla 2015-02-16 a las 23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n título 1:Users:manuelflores:Desktop:Captura de pantalla 2015-02-16 a las 23.15.4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E779" w14:textId="32D448E9" w:rsidR="008F5BB2" w:rsidRDefault="00CD6B28" w:rsidP="006E33DC">
      <w:pPr>
        <w:pStyle w:val="Ttulo"/>
        <w:jc w:val="both"/>
      </w:pPr>
      <w:r>
        <w:br w:type="column"/>
      </w:r>
      <w:r>
        <w:lastRenderedPageBreak/>
        <w:t>Desarrollo</w:t>
      </w:r>
    </w:p>
    <w:p w14:paraId="7814036C" w14:textId="77777777" w:rsidR="00CD6B28" w:rsidRDefault="00CD6B28" w:rsidP="006E33DC">
      <w:pPr>
        <w:jc w:val="both"/>
        <w:rPr>
          <w:b/>
        </w:rPr>
      </w:pPr>
    </w:p>
    <w:p w14:paraId="14FDE418" w14:textId="74ECEA79" w:rsidR="00CD6B28" w:rsidRPr="006E33DC" w:rsidRDefault="00CD6B28" w:rsidP="006E33DC">
      <w:pPr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Función registrar</w:t>
      </w:r>
    </w:p>
    <w:p w14:paraId="68B4A363" w14:textId="77777777" w:rsidR="00CD6B28" w:rsidRDefault="00CD6B28" w:rsidP="006E33DC">
      <w:pPr>
        <w:jc w:val="both"/>
        <w:rPr>
          <w:b/>
        </w:rPr>
      </w:pPr>
    </w:p>
    <w:p w14:paraId="3FEC182C" w14:textId="3886E76E" w:rsidR="00CD6B28" w:rsidRDefault="00CD6B28" w:rsidP="006E33DC">
      <w:pPr>
        <w:jc w:val="both"/>
      </w:pPr>
      <w:r>
        <w:t>&lt;?</w:t>
      </w:r>
      <w:proofErr w:type="spellStart"/>
      <w:r>
        <w:t>php</w:t>
      </w:r>
      <w:proofErr w:type="spellEnd"/>
    </w:p>
    <w:p w14:paraId="6C41590F" w14:textId="77777777" w:rsidR="00CD6B28" w:rsidRDefault="00CD6B28" w:rsidP="006E33DC">
      <w:pPr>
        <w:jc w:val="both"/>
      </w:pPr>
      <w:r>
        <w:t>//Verifica si la variable correo existe.</w:t>
      </w:r>
    </w:p>
    <w:p w14:paraId="22029075" w14:textId="77777777" w:rsidR="00CD6B28" w:rsidRDefault="00CD6B28" w:rsidP="006E33DC">
      <w:pPr>
        <w:jc w:val="both"/>
      </w:pPr>
      <w:proofErr w:type="spellStart"/>
      <w:r>
        <w:t>if</w:t>
      </w:r>
      <w:proofErr w:type="spellEnd"/>
      <w:r>
        <w:t>(</w:t>
      </w:r>
      <w:proofErr w:type="spellStart"/>
      <w:r>
        <w:t>isset</w:t>
      </w:r>
      <w:proofErr w:type="spellEnd"/>
      <w:r>
        <w:t>($correo))</w:t>
      </w:r>
    </w:p>
    <w:p w14:paraId="576CA3A8" w14:textId="77777777" w:rsidR="00CD6B28" w:rsidRDefault="00CD6B28" w:rsidP="006E33DC">
      <w:pPr>
        <w:jc w:val="both"/>
      </w:pPr>
      <w:r>
        <w:t>{</w:t>
      </w:r>
    </w:p>
    <w:p w14:paraId="7DCF44FC" w14:textId="77777777" w:rsidR="00CD6B28" w:rsidRDefault="00CD6B28" w:rsidP="006E33DC">
      <w:pPr>
        <w:jc w:val="both"/>
      </w:pPr>
      <w:r>
        <w:tab/>
        <w:t xml:space="preserve">//Establece la </w:t>
      </w:r>
      <w:proofErr w:type="spellStart"/>
      <w:r>
        <w:t>conexion</w:t>
      </w:r>
      <w:proofErr w:type="spellEnd"/>
      <w:r>
        <w:t xml:space="preserve"> a la base de datos y realiza la consulta para poder agregar al usuario.</w:t>
      </w:r>
    </w:p>
    <w:p w14:paraId="13967967" w14:textId="77777777" w:rsidR="00CD6B28" w:rsidRDefault="00CD6B28" w:rsidP="006E33DC">
      <w:pPr>
        <w:jc w:val="both"/>
      </w:pPr>
      <w:r>
        <w:t xml:space="preserve">    </w:t>
      </w:r>
      <w:proofErr w:type="spellStart"/>
      <w:r>
        <w:t>include</w:t>
      </w:r>
      <w:proofErr w:type="spellEnd"/>
      <w:r>
        <w:t>("</w:t>
      </w:r>
      <w:proofErr w:type="spellStart"/>
      <w:r>
        <w:t>conexion.php</w:t>
      </w:r>
      <w:proofErr w:type="spellEnd"/>
      <w:r>
        <w:t>");</w:t>
      </w:r>
    </w:p>
    <w:p w14:paraId="0EBC0FA8" w14:textId="77777777" w:rsidR="00CD6B28" w:rsidRDefault="00CD6B28" w:rsidP="006E33DC">
      <w:pPr>
        <w:jc w:val="both"/>
      </w:pPr>
      <w:r>
        <w:tab/>
        <w:t>$</w:t>
      </w:r>
      <w:proofErr w:type="spellStart"/>
      <w:r>
        <w:t>sql</w:t>
      </w:r>
      <w:proofErr w:type="spellEnd"/>
      <w:r>
        <w:t>="INSERT INTO clientes (</w:t>
      </w:r>
      <w:proofErr w:type="spellStart"/>
      <w:r>
        <w:t>id,estado_id,nombre,apellidos,telefono,email</w:t>
      </w:r>
      <w:proofErr w:type="spellEnd"/>
      <w:r>
        <w:t>) VALUES ('','$estado','$nombre','$apellidos','$</w:t>
      </w:r>
      <w:proofErr w:type="spellStart"/>
      <w:r>
        <w:t>telefono</w:t>
      </w:r>
      <w:proofErr w:type="spellEnd"/>
      <w:r>
        <w:t>','$correo')";</w:t>
      </w:r>
    </w:p>
    <w:p w14:paraId="5FB14C16" w14:textId="77777777" w:rsidR="00CD6B28" w:rsidRDefault="00CD6B28" w:rsidP="006E33DC">
      <w:pPr>
        <w:jc w:val="both"/>
      </w:pPr>
      <w:r>
        <w:tab/>
      </w:r>
    </w:p>
    <w:p w14:paraId="2FC0E0B4" w14:textId="77777777" w:rsidR="00CD6B28" w:rsidRDefault="00CD6B28" w:rsidP="006E33DC">
      <w:pPr>
        <w:jc w:val="both"/>
      </w:pPr>
      <w:r>
        <w:tab/>
        <w:t>$resultado=</w:t>
      </w:r>
      <w:proofErr w:type="spellStart"/>
      <w:r>
        <w:t>mysql_query</w:t>
      </w:r>
      <w:proofErr w:type="spellEnd"/>
      <w:r>
        <w:t>($</w:t>
      </w:r>
      <w:proofErr w:type="spellStart"/>
      <w:r>
        <w:t>sql</w:t>
      </w:r>
      <w:proofErr w:type="spellEnd"/>
      <w:r>
        <w:t>);</w:t>
      </w:r>
    </w:p>
    <w:p w14:paraId="157924C5" w14:textId="77777777" w:rsidR="00CD6B28" w:rsidRDefault="00CD6B28" w:rsidP="006E33DC">
      <w:pPr>
        <w:jc w:val="both"/>
      </w:pPr>
      <w:r>
        <w:tab/>
      </w:r>
    </w:p>
    <w:p w14:paraId="63846910" w14:textId="77777777" w:rsidR="00CD6B28" w:rsidRDefault="00CD6B28" w:rsidP="006E33DC">
      <w:pPr>
        <w:jc w:val="both"/>
      </w:pPr>
      <w:r>
        <w:tab/>
        <w:t>echo "Usuario agregado &lt;</w:t>
      </w:r>
      <w:proofErr w:type="spellStart"/>
      <w:r>
        <w:t>br</w:t>
      </w:r>
      <w:proofErr w:type="spellEnd"/>
      <w:r>
        <w:t>&gt;";</w:t>
      </w:r>
    </w:p>
    <w:p w14:paraId="69BF804C" w14:textId="77777777" w:rsidR="00CD6B28" w:rsidRDefault="00CD6B28" w:rsidP="006E33DC">
      <w:pPr>
        <w:jc w:val="both"/>
      </w:pPr>
      <w:r>
        <w:tab/>
        <w:t xml:space="preserve">echo "&lt;a </w:t>
      </w:r>
      <w:proofErr w:type="spellStart"/>
      <w:r>
        <w:t>href</w:t>
      </w:r>
      <w:proofErr w:type="spellEnd"/>
      <w:r>
        <w:t>= '</w:t>
      </w:r>
      <w:proofErr w:type="spellStart"/>
      <w:r>
        <w:t>Administracion.php</w:t>
      </w:r>
      <w:proofErr w:type="spellEnd"/>
      <w:r>
        <w:t>' &gt;Ver Lista &lt;/a&gt; ";</w:t>
      </w:r>
    </w:p>
    <w:p w14:paraId="72A9DC9E" w14:textId="77777777" w:rsidR="00CD6B28" w:rsidRDefault="00CD6B28" w:rsidP="006E33DC">
      <w:pPr>
        <w:jc w:val="both"/>
      </w:pPr>
    </w:p>
    <w:p w14:paraId="798180A5" w14:textId="77777777" w:rsidR="00CD6B28" w:rsidRDefault="00CD6B28" w:rsidP="006E33DC">
      <w:pPr>
        <w:jc w:val="both"/>
      </w:pPr>
      <w:r>
        <w:t>}</w:t>
      </w:r>
      <w:proofErr w:type="spellStart"/>
      <w:r>
        <w:t>else</w:t>
      </w:r>
      <w:proofErr w:type="spellEnd"/>
      <w:r>
        <w:t>{</w:t>
      </w:r>
    </w:p>
    <w:p w14:paraId="783145D4" w14:textId="77777777" w:rsidR="00CD6B28" w:rsidRDefault="00CD6B28" w:rsidP="006E33DC">
      <w:pPr>
        <w:jc w:val="both"/>
      </w:pPr>
      <w:r>
        <w:t>echo "</w:t>
      </w:r>
      <w:proofErr w:type="spellStart"/>
      <w:r>
        <w:t>Ocurrio</w:t>
      </w:r>
      <w:proofErr w:type="spellEnd"/>
      <w:r>
        <w:t xml:space="preserve"> un error al registrar, intente de nuevo por favor.";</w:t>
      </w:r>
    </w:p>
    <w:p w14:paraId="1550DB04" w14:textId="77777777" w:rsidR="00CD6B28" w:rsidRDefault="00CD6B28" w:rsidP="006E33DC">
      <w:pPr>
        <w:jc w:val="both"/>
      </w:pPr>
      <w:r>
        <w:t>}</w:t>
      </w:r>
    </w:p>
    <w:p w14:paraId="5F681F55" w14:textId="59EEEBD0" w:rsidR="00CD6B28" w:rsidRDefault="00CD6B28" w:rsidP="006E33DC">
      <w:pPr>
        <w:jc w:val="both"/>
      </w:pPr>
      <w:r>
        <w:t>?&gt;</w:t>
      </w:r>
    </w:p>
    <w:p w14:paraId="3DD96FB7" w14:textId="77777777" w:rsidR="00CD6B28" w:rsidRDefault="00CD6B28" w:rsidP="006E33DC">
      <w:pPr>
        <w:jc w:val="both"/>
      </w:pPr>
    </w:p>
    <w:p w14:paraId="599FA18F" w14:textId="5EAD033B" w:rsidR="00CD6B28" w:rsidRPr="006E33DC" w:rsidRDefault="00CD6B28" w:rsidP="006E33DC">
      <w:pPr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Función mostrar usuarios</w:t>
      </w:r>
    </w:p>
    <w:p w14:paraId="6773C081" w14:textId="77777777" w:rsidR="00CD6B28" w:rsidRDefault="00CD6B28" w:rsidP="006E33DC">
      <w:pPr>
        <w:jc w:val="both"/>
        <w:rPr>
          <w:b/>
        </w:rPr>
      </w:pPr>
    </w:p>
    <w:p w14:paraId="7B80323E" w14:textId="09342C0C" w:rsidR="00CD6B28" w:rsidRDefault="00CD6B28" w:rsidP="006E33DC">
      <w:pPr>
        <w:jc w:val="both"/>
      </w:pPr>
      <w:r>
        <w:t>&lt;?</w:t>
      </w:r>
      <w:proofErr w:type="spellStart"/>
      <w:r>
        <w:t>php</w:t>
      </w:r>
      <w:proofErr w:type="spellEnd"/>
    </w:p>
    <w:p w14:paraId="42EB0241" w14:textId="77777777" w:rsidR="00CD6B28" w:rsidRDefault="00CD6B28" w:rsidP="006E33DC">
      <w:pPr>
        <w:jc w:val="both"/>
      </w:pPr>
      <w:proofErr w:type="spellStart"/>
      <w:r>
        <w:t>include</w:t>
      </w:r>
      <w:proofErr w:type="spellEnd"/>
      <w:r>
        <w:t>('</w:t>
      </w:r>
      <w:proofErr w:type="spellStart"/>
      <w:r>
        <w:t>conexion.php</w:t>
      </w:r>
      <w:proofErr w:type="spellEnd"/>
      <w:r>
        <w:t>');</w:t>
      </w:r>
    </w:p>
    <w:p w14:paraId="4CC255DF" w14:textId="77777777" w:rsidR="00CD6B28" w:rsidRDefault="00CD6B28" w:rsidP="006E33DC">
      <w:pPr>
        <w:jc w:val="both"/>
      </w:pPr>
      <w:proofErr w:type="spellStart"/>
      <w:r>
        <w:t>if</w:t>
      </w:r>
      <w:proofErr w:type="spellEnd"/>
      <w:r>
        <w:t>(!</w:t>
      </w:r>
      <w:proofErr w:type="spellStart"/>
      <w:r>
        <w:t>isset</w:t>
      </w:r>
      <w:proofErr w:type="spellEnd"/>
      <w:r>
        <w:t>($_GET['buscas'])){</w:t>
      </w:r>
    </w:p>
    <w:p w14:paraId="5665392E" w14:textId="77777777" w:rsidR="00CD6B28" w:rsidRDefault="00CD6B28" w:rsidP="006E33DC">
      <w:pPr>
        <w:jc w:val="both"/>
      </w:pPr>
      <w:r>
        <w:tab/>
        <w:t>//Realiza la consulta para mostrar datos.</w:t>
      </w:r>
    </w:p>
    <w:p w14:paraId="49501D2C" w14:textId="2C0D456E" w:rsidR="00CD6B28" w:rsidRDefault="00CD6B28" w:rsidP="006E33DC">
      <w:pPr>
        <w:jc w:val="both"/>
      </w:pPr>
      <w:r>
        <w:tab/>
        <w:t>$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mysql_query</w:t>
      </w:r>
      <w:proofErr w:type="spellEnd"/>
      <w:r>
        <w:t xml:space="preserve">("SELECT clientes.id, </w:t>
      </w:r>
      <w:proofErr w:type="spellStart"/>
      <w:r>
        <w:t>estados.nombre</w:t>
      </w:r>
      <w:proofErr w:type="spellEnd"/>
      <w:r>
        <w:t xml:space="preserve"> as 'estado',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, </w:t>
      </w:r>
      <w:proofErr w:type="spellStart"/>
      <w:r>
        <w:t>clientes.telefono</w:t>
      </w:r>
      <w:proofErr w:type="spellEnd"/>
      <w:r>
        <w:t xml:space="preserve">, </w:t>
      </w:r>
      <w:proofErr w:type="spellStart"/>
      <w:r>
        <w:t>clientes.email</w:t>
      </w:r>
      <w:proofErr w:type="spellEnd"/>
      <w:r>
        <w:t xml:space="preserve"> FROM `clientes` INNER JOIN estados ON </w:t>
      </w:r>
      <w:proofErr w:type="spellStart"/>
      <w:r>
        <w:t>clientes.estado_id</w:t>
      </w:r>
      <w:proofErr w:type="spellEnd"/>
      <w:r>
        <w:t xml:space="preserve"> = estados.id;") </w:t>
      </w:r>
      <w:proofErr w:type="spellStart"/>
      <w:r>
        <w:t>or</w:t>
      </w:r>
      <w:proofErr w:type="spellEnd"/>
      <w:r>
        <w:t xml:space="preserve"> </w:t>
      </w:r>
      <w:proofErr w:type="spellStart"/>
      <w:r>
        <w:t>trigger_error</w:t>
      </w:r>
      <w:proofErr w:type="spellEnd"/>
      <w:r>
        <w:t>(</w:t>
      </w:r>
      <w:proofErr w:type="spellStart"/>
      <w:r>
        <w:t>mysql_error</w:t>
      </w:r>
      <w:proofErr w:type="spellEnd"/>
      <w:r>
        <w:t xml:space="preserve">()); </w:t>
      </w:r>
    </w:p>
    <w:p w14:paraId="78EF238F" w14:textId="217BF907" w:rsidR="00CD6B28" w:rsidRDefault="00CD6B28" w:rsidP="006E33DC">
      <w:pPr>
        <w:jc w:val="both"/>
      </w:pPr>
      <w:r>
        <w:t>}</w:t>
      </w:r>
    </w:p>
    <w:p w14:paraId="34179297" w14:textId="5C9BF068" w:rsidR="00987C97" w:rsidRDefault="00987C97" w:rsidP="006E33DC">
      <w:pPr>
        <w:jc w:val="both"/>
      </w:pPr>
      <w:r>
        <w:t>&lt;</w:t>
      </w:r>
      <w:proofErr w:type="spellStart"/>
      <w:r>
        <w:t>thead</w:t>
      </w:r>
      <w:proofErr w:type="spellEnd"/>
      <w:r>
        <w:t>&gt;</w:t>
      </w:r>
      <w:r>
        <w:tab/>
      </w:r>
      <w:r>
        <w:tab/>
      </w:r>
      <w:r>
        <w:tab/>
      </w:r>
    </w:p>
    <w:p w14:paraId="075F7D5B" w14:textId="77777777" w:rsidR="00987C97" w:rsidRDefault="00987C97" w:rsidP="006E33DC">
      <w:pPr>
        <w:jc w:val="both"/>
      </w:pPr>
      <w:r>
        <w:tab/>
        <w:t xml:space="preserve">            &lt;</w:t>
      </w:r>
      <w:proofErr w:type="spellStart"/>
      <w:r>
        <w:t>tr</w:t>
      </w:r>
      <w:proofErr w:type="spellEnd"/>
      <w:r>
        <w:t>&gt;</w:t>
      </w:r>
    </w:p>
    <w:p w14:paraId="7558BF02" w14:textId="77777777" w:rsidR="00987C97" w:rsidRDefault="00987C97" w:rsidP="006E33DC">
      <w:pPr>
        <w:jc w:val="both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&lt;b&gt;ID&lt;</w:t>
      </w:r>
      <w:proofErr w:type="spellStart"/>
      <w:r>
        <w:t>br</w:t>
      </w:r>
      <w:proofErr w:type="spellEnd"/>
      <w:r>
        <w:t>&gt;&lt;/b&gt;&lt;/</w:t>
      </w:r>
      <w:proofErr w:type="spellStart"/>
      <w:r>
        <w:t>td</w:t>
      </w:r>
      <w:proofErr w:type="spellEnd"/>
      <w:r>
        <w:t>&gt;</w:t>
      </w:r>
    </w:p>
    <w:p w14:paraId="68A49D58" w14:textId="77777777" w:rsidR="00987C97" w:rsidRDefault="00987C97" w:rsidP="006E33DC">
      <w:pPr>
        <w:jc w:val="both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&lt;b&gt;Estado &lt;</w:t>
      </w:r>
      <w:proofErr w:type="spellStart"/>
      <w:r>
        <w:t>br</w:t>
      </w:r>
      <w:proofErr w:type="spellEnd"/>
      <w:r>
        <w:t>&gt;&lt;/b&gt;&lt;/</w:t>
      </w:r>
      <w:proofErr w:type="spellStart"/>
      <w:r>
        <w:t>td</w:t>
      </w:r>
      <w:proofErr w:type="spellEnd"/>
      <w:r>
        <w:t>&gt;</w:t>
      </w:r>
    </w:p>
    <w:p w14:paraId="0E352F49" w14:textId="77777777" w:rsidR="00987C97" w:rsidRDefault="00987C97" w:rsidP="006E33DC">
      <w:pPr>
        <w:jc w:val="both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 &lt;b&gt;Nombre&lt;/b&gt;&lt;</w:t>
      </w:r>
      <w:proofErr w:type="spellStart"/>
      <w:r>
        <w:t>br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14:paraId="2963AFBB" w14:textId="77777777" w:rsidR="00987C97" w:rsidRDefault="00987C97" w:rsidP="006E33DC">
      <w:pPr>
        <w:jc w:val="both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 &lt;b&gt;Apellidos&lt;</w:t>
      </w:r>
      <w:proofErr w:type="spellStart"/>
      <w:r>
        <w:t>br</w:t>
      </w:r>
      <w:proofErr w:type="spellEnd"/>
      <w:r>
        <w:t>&gt;&lt;/b&gt;&lt;/</w:t>
      </w:r>
      <w:proofErr w:type="spellStart"/>
      <w:r>
        <w:t>td</w:t>
      </w:r>
      <w:proofErr w:type="spellEnd"/>
      <w:r>
        <w:t>&gt;</w:t>
      </w:r>
    </w:p>
    <w:p w14:paraId="705952DA" w14:textId="77777777" w:rsidR="00987C97" w:rsidRDefault="00987C97" w:rsidP="006E33DC">
      <w:pPr>
        <w:jc w:val="both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&lt;b&gt;</w:t>
      </w:r>
      <w:proofErr w:type="spellStart"/>
      <w:r>
        <w:t>Telefono</w:t>
      </w:r>
      <w:proofErr w:type="spellEnd"/>
      <w:r>
        <w:t>&lt;</w:t>
      </w:r>
      <w:proofErr w:type="spellStart"/>
      <w:r>
        <w:t>br</w:t>
      </w:r>
      <w:proofErr w:type="spellEnd"/>
      <w:r>
        <w:t>&gt;&lt;/b&gt;&lt;/</w:t>
      </w:r>
      <w:proofErr w:type="spellStart"/>
      <w:r>
        <w:t>td</w:t>
      </w:r>
      <w:proofErr w:type="spellEnd"/>
      <w:r>
        <w:t>&gt;</w:t>
      </w:r>
    </w:p>
    <w:p w14:paraId="2DCC5EB2" w14:textId="77777777" w:rsidR="00987C97" w:rsidRDefault="00987C97" w:rsidP="006E33DC">
      <w:pPr>
        <w:jc w:val="both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&lt;b&gt;Correo&lt;</w:t>
      </w:r>
      <w:proofErr w:type="spellStart"/>
      <w:r>
        <w:t>br</w:t>
      </w:r>
      <w:proofErr w:type="spellEnd"/>
      <w:r>
        <w:t>&gt;&lt;/b&gt;&lt;/</w:t>
      </w:r>
      <w:proofErr w:type="spellStart"/>
      <w:r>
        <w:t>td</w:t>
      </w:r>
      <w:proofErr w:type="spellEnd"/>
      <w:r>
        <w:t>&gt;</w:t>
      </w:r>
    </w:p>
    <w:p w14:paraId="1459A2EA" w14:textId="77777777" w:rsidR="00987C97" w:rsidRDefault="00987C97" w:rsidP="006E33DC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Opciones  &lt;/</w:t>
      </w:r>
      <w:proofErr w:type="spellStart"/>
      <w:r>
        <w:t>td</w:t>
      </w:r>
      <w:proofErr w:type="spellEnd"/>
      <w:r>
        <w:t>&gt;</w:t>
      </w:r>
    </w:p>
    <w:p w14:paraId="4DCBB317" w14:textId="77777777" w:rsidR="00987C97" w:rsidRDefault="00987C97" w:rsidP="006E33DC">
      <w:pPr>
        <w:jc w:val="both"/>
      </w:pP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1AA24928" w14:textId="77777777" w:rsidR="00987C97" w:rsidRDefault="00987C97" w:rsidP="006E33DC">
      <w:pPr>
        <w:jc w:val="both"/>
      </w:pPr>
      <w:r>
        <w:tab/>
      </w:r>
      <w:r>
        <w:tab/>
      </w:r>
      <w:r>
        <w:tab/>
      </w:r>
      <w:r>
        <w:tab/>
        <w:t>&lt;/</w:t>
      </w:r>
      <w:proofErr w:type="spellStart"/>
      <w:r>
        <w:t>thead</w:t>
      </w:r>
      <w:proofErr w:type="spellEnd"/>
      <w:r>
        <w:t>&gt;</w:t>
      </w:r>
    </w:p>
    <w:p w14:paraId="5BD26940" w14:textId="5EDD482A" w:rsidR="00987C97" w:rsidRDefault="00987C97" w:rsidP="006E33DC">
      <w:pPr>
        <w:jc w:val="both"/>
      </w:pPr>
      <w:r>
        <w:tab/>
        <w:t>&lt;</w:t>
      </w:r>
      <w:proofErr w:type="spellStart"/>
      <w:r>
        <w:t>tbody</w:t>
      </w:r>
      <w:proofErr w:type="spellEnd"/>
      <w:r>
        <w:t>&gt;</w:t>
      </w:r>
    </w:p>
    <w:p w14:paraId="3A8BFE08" w14:textId="0A680CD9" w:rsidR="00CD6B28" w:rsidRDefault="00CD6B28" w:rsidP="006E33DC">
      <w:pPr>
        <w:jc w:val="both"/>
      </w:pPr>
      <w:r>
        <w:t xml:space="preserve"> //Toma los datos de la consulta realizada y los muestra.</w:t>
      </w:r>
    </w:p>
    <w:p w14:paraId="279D5419" w14:textId="2088F634" w:rsidR="00CD6B28" w:rsidRDefault="00CD6B28" w:rsidP="006E33DC">
      <w:pPr>
        <w:jc w:val="both"/>
      </w:pPr>
      <w:r>
        <w:tab/>
      </w:r>
      <w:r>
        <w:tab/>
        <w:t xml:space="preserve"> </w:t>
      </w:r>
      <w:proofErr w:type="spellStart"/>
      <w:r>
        <w:t>while</w:t>
      </w:r>
      <w:proofErr w:type="spellEnd"/>
      <w:r>
        <w:t xml:space="preserve"> ($</w:t>
      </w:r>
      <w:proofErr w:type="spellStart"/>
      <w:r>
        <w:t>row</w:t>
      </w:r>
      <w:proofErr w:type="spellEnd"/>
      <w:r>
        <w:t xml:space="preserve"> </w:t>
      </w:r>
      <w:r w:rsidR="00987C97">
        <w:t xml:space="preserve">= </w:t>
      </w:r>
      <w:proofErr w:type="spellStart"/>
      <w:r w:rsidR="00987C97">
        <w:t>mysql_fetch_array</w:t>
      </w:r>
      <w:proofErr w:type="spellEnd"/>
      <w:r w:rsidR="00987C97">
        <w:t>($</w:t>
      </w:r>
      <w:proofErr w:type="spellStart"/>
      <w:r w:rsidR="00987C97">
        <w:t>result</w:t>
      </w:r>
      <w:proofErr w:type="spellEnd"/>
      <w:r w:rsidR="00987C97">
        <w:t>)){</w:t>
      </w:r>
    </w:p>
    <w:p w14:paraId="59AFF8BB" w14:textId="77777777" w:rsidR="00CD6B28" w:rsidRDefault="00CD6B28" w:rsidP="006E33DC">
      <w:pPr>
        <w:jc w:val="both"/>
      </w:pP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4EE5F9DF" w14:textId="77777777" w:rsidR="00CD6B28" w:rsidRDefault="00CD6B28" w:rsidP="006E33DC">
      <w:pPr>
        <w:jc w:val="both"/>
      </w:pP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>&gt;</w:t>
      </w:r>
    </w:p>
    <w:p w14:paraId="67AFB4FA" w14:textId="77777777" w:rsidR="00CD6B28" w:rsidRDefault="00CD6B28" w:rsidP="006E33DC">
      <w:pPr>
        <w:jc w:val="both"/>
      </w:pPr>
      <w:r>
        <w:tab/>
      </w:r>
      <w:r>
        <w:tab/>
      </w:r>
      <w:r>
        <w:tab/>
        <w:t xml:space="preserve">  &lt;?</w:t>
      </w:r>
      <w:proofErr w:type="spellStart"/>
      <w:r>
        <w:t>php</w:t>
      </w:r>
      <w:proofErr w:type="spellEnd"/>
      <w:r>
        <w:t xml:space="preserve"> echo $</w:t>
      </w:r>
      <w:proofErr w:type="spellStart"/>
      <w:r>
        <w:t>row</w:t>
      </w:r>
      <w:proofErr w:type="spellEnd"/>
      <w:r>
        <w:t>['id'];?&gt;</w:t>
      </w:r>
    </w:p>
    <w:p w14:paraId="5ABEDA46" w14:textId="77777777" w:rsidR="00CD6B28" w:rsidRDefault="00CD6B28" w:rsidP="006E33DC">
      <w:pPr>
        <w:jc w:val="both"/>
      </w:pPr>
      <w:r>
        <w:tab/>
      </w:r>
      <w:r>
        <w:tab/>
        <w:t xml:space="preserve">  &lt;/</w:t>
      </w:r>
      <w:proofErr w:type="spellStart"/>
      <w:r>
        <w:t>td</w:t>
      </w:r>
      <w:proofErr w:type="spellEnd"/>
      <w:r>
        <w:t>&gt;</w:t>
      </w:r>
      <w:r>
        <w:tab/>
      </w:r>
    </w:p>
    <w:p w14:paraId="66C88825" w14:textId="77777777" w:rsidR="00CD6B28" w:rsidRDefault="00CD6B28" w:rsidP="006E33DC">
      <w:pPr>
        <w:jc w:val="both"/>
      </w:pPr>
      <w:r>
        <w:tab/>
      </w:r>
      <w:r>
        <w:tab/>
      </w:r>
    </w:p>
    <w:p w14:paraId="361BCFAE" w14:textId="77777777" w:rsidR="00CD6B28" w:rsidRDefault="00CD6B28" w:rsidP="006E33DC">
      <w:pPr>
        <w:jc w:val="both"/>
      </w:pP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>&gt;</w:t>
      </w:r>
    </w:p>
    <w:p w14:paraId="63FB10B0" w14:textId="77777777" w:rsidR="00CD6B28" w:rsidRDefault="00CD6B28" w:rsidP="006E33DC">
      <w:pPr>
        <w:jc w:val="both"/>
      </w:pPr>
      <w:r>
        <w:tab/>
      </w:r>
      <w:r>
        <w:tab/>
      </w:r>
      <w:r>
        <w:tab/>
        <w:t xml:space="preserve">  &lt;?</w:t>
      </w:r>
      <w:proofErr w:type="spellStart"/>
      <w:r>
        <w:t>php</w:t>
      </w:r>
      <w:proofErr w:type="spellEnd"/>
      <w:r>
        <w:t xml:space="preserve"> echo $</w:t>
      </w:r>
      <w:proofErr w:type="spellStart"/>
      <w:r>
        <w:t>row</w:t>
      </w:r>
      <w:proofErr w:type="spellEnd"/>
      <w:r>
        <w:t>['estado'];?&gt;</w:t>
      </w:r>
    </w:p>
    <w:p w14:paraId="31BC1EE8" w14:textId="77777777" w:rsidR="00CD6B28" w:rsidRDefault="00CD6B28" w:rsidP="006E33DC">
      <w:pPr>
        <w:jc w:val="both"/>
      </w:pPr>
      <w:r>
        <w:tab/>
      </w:r>
      <w:r>
        <w:tab/>
        <w:t xml:space="preserve">  &lt;/</w:t>
      </w:r>
      <w:proofErr w:type="spellStart"/>
      <w:r>
        <w:t>td</w:t>
      </w:r>
      <w:proofErr w:type="spellEnd"/>
      <w:r>
        <w:t>&gt;</w:t>
      </w:r>
      <w:r>
        <w:tab/>
      </w:r>
    </w:p>
    <w:p w14:paraId="18FA847F" w14:textId="77777777" w:rsidR="00CD6B28" w:rsidRDefault="00CD6B28" w:rsidP="006E33DC">
      <w:pPr>
        <w:jc w:val="both"/>
      </w:pPr>
      <w:r>
        <w:tab/>
      </w:r>
      <w:r>
        <w:tab/>
      </w:r>
    </w:p>
    <w:p w14:paraId="5DB9CA49" w14:textId="77777777" w:rsidR="00CD6B28" w:rsidRDefault="00CD6B28" w:rsidP="006E33DC">
      <w:pPr>
        <w:jc w:val="both"/>
      </w:pP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>&gt;</w:t>
      </w:r>
    </w:p>
    <w:p w14:paraId="3B923DAB" w14:textId="77777777" w:rsidR="00CD6B28" w:rsidRDefault="00CD6B28" w:rsidP="006E33DC">
      <w:pPr>
        <w:jc w:val="both"/>
      </w:pPr>
      <w:r>
        <w:tab/>
      </w:r>
      <w:r>
        <w:tab/>
      </w:r>
      <w:r>
        <w:tab/>
        <w:t xml:space="preserve">  &lt;?</w:t>
      </w:r>
      <w:proofErr w:type="spellStart"/>
      <w:r>
        <w:t>php</w:t>
      </w:r>
      <w:proofErr w:type="spellEnd"/>
      <w:r>
        <w:t xml:space="preserve"> echo $</w:t>
      </w:r>
      <w:proofErr w:type="spellStart"/>
      <w:r>
        <w:t>row</w:t>
      </w:r>
      <w:proofErr w:type="spellEnd"/>
      <w:r>
        <w:t>['nombre'];?&gt;</w:t>
      </w:r>
    </w:p>
    <w:p w14:paraId="74549937" w14:textId="77777777" w:rsidR="00CD6B28" w:rsidRDefault="00CD6B28" w:rsidP="006E33DC">
      <w:pPr>
        <w:jc w:val="both"/>
      </w:pPr>
      <w:r>
        <w:tab/>
      </w:r>
      <w:r>
        <w:tab/>
        <w:t xml:space="preserve">  &lt;/</w:t>
      </w:r>
      <w:proofErr w:type="spellStart"/>
      <w:r>
        <w:t>td</w:t>
      </w:r>
      <w:proofErr w:type="spellEnd"/>
      <w:r>
        <w:t>&gt;</w:t>
      </w:r>
      <w:r>
        <w:tab/>
      </w:r>
    </w:p>
    <w:p w14:paraId="6C86D9D9" w14:textId="77777777" w:rsidR="00CD6B28" w:rsidRDefault="00CD6B28" w:rsidP="006E33DC">
      <w:pPr>
        <w:jc w:val="both"/>
      </w:pPr>
      <w:r>
        <w:tab/>
      </w:r>
      <w:r>
        <w:tab/>
      </w:r>
    </w:p>
    <w:p w14:paraId="0C60583D" w14:textId="77777777" w:rsidR="00CD6B28" w:rsidRDefault="00CD6B28" w:rsidP="006E33DC">
      <w:pPr>
        <w:jc w:val="both"/>
      </w:pP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>&gt;</w:t>
      </w:r>
    </w:p>
    <w:p w14:paraId="6725E01E" w14:textId="77777777" w:rsidR="00CD6B28" w:rsidRDefault="00CD6B28" w:rsidP="006E33DC">
      <w:pPr>
        <w:jc w:val="both"/>
      </w:pPr>
      <w:r>
        <w:tab/>
      </w:r>
      <w:r>
        <w:tab/>
      </w:r>
      <w:r>
        <w:tab/>
        <w:t xml:space="preserve">  &lt;?</w:t>
      </w:r>
      <w:proofErr w:type="spellStart"/>
      <w:r>
        <w:t>php</w:t>
      </w:r>
      <w:proofErr w:type="spellEnd"/>
      <w:r>
        <w:t xml:space="preserve"> echo $</w:t>
      </w:r>
      <w:proofErr w:type="spellStart"/>
      <w:r>
        <w:t>row</w:t>
      </w:r>
      <w:proofErr w:type="spellEnd"/>
      <w:r>
        <w:t>['apellidos'];?&gt;</w:t>
      </w:r>
    </w:p>
    <w:p w14:paraId="3313D570" w14:textId="77777777" w:rsidR="00CD6B28" w:rsidRDefault="00CD6B28" w:rsidP="006E33DC">
      <w:pPr>
        <w:jc w:val="both"/>
      </w:pPr>
      <w:r>
        <w:tab/>
      </w:r>
      <w:r>
        <w:tab/>
        <w:t xml:space="preserve">  &lt;/</w:t>
      </w:r>
      <w:proofErr w:type="spellStart"/>
      <w:r>
        <w:t>td</w:t>
      </w:r>
      <w:proofErr w:type="spellEnd"/>
      <w:r>
        <w:t>&gt;</w:t>
      </w:r>
      <w:r>
        <w:tab/>
      </w:r>
    </w:p>
    <w:p w14:paraId="1AEFEACE" w14:textId="77777777" w:rsidR="00CD6B28" w:rsidRDefault="00CD6B28" w:rsidP="006E33DC">
      <w:pPr>
        <w:jc w:val="both"/>
      </w:pPr>
      <w:r>
        <w:tab/>
      </w:r>
      <w:r>
        <w:tab/>
      </w:r>
    </w:p>
    <w:p w14:paraId="010F8E66" w14:textId="77777777" w:rsidR="00CD6B28" w:rsidRDefault="00CD6B28" w:rsidP="006E33DC">
      <w:pPr>
        <w:jc w:val="both"/>
      </w:pP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>&gt;</w:t>
      </w:r>
    </w:p>
    <w:p w14:paraId="4CD67CF3" w14:textId="77777777" w:rsidR="00CD6B28" w:rsidRDefault="00CD6B28" w:rsidP="006E33DC">
      <w:pPr>
        <w:jc w:val="both"/>
      </w:pPr>
      <w:r>
        <w:tab/>
      </w:r>
      <w:r>
        <w:tab/>
      </w:r>
      <w:r>
        <w:tab/>
        <w:t xml:space="preserve">  &lt;?</w:t>
      </w:r>
      <w:proofErr w:type="spellStart"/>
      <w:r>
        <w:t>php</w:t>
      </w:r>
      <w:proofErr w:type="spellEnd"/>
      <w:r>
        <w:t xml:space="preserve"> echo $</w:t>
      </w:r>
      <w:proofErr w:type="spellStart"/>
      <w:r>
        <w:t>row</w:t>
      </w:r>
      <w:proofErr w:type="spellEnd"/>
      <w:r>
        <w:t>['</w:t>
      </w:r>
      <w:proofErr w:type="spellStart"/>
      <w:r>
        <w:t>telefono</w:t>
      </w:r>
      <w:proofErr w:type="spellEnd"/>
      <w:r>
        <w:t>'];?&gt;</w:t>
      </w:r>
    </w:p>
    <w:p w14:paraId="5B846253" w14:textId="77777777" w:rsidR="00CD6B28" w:rsidRDefault="00CD6B28" w:rsidP="006E33DC">
      <w:pPr>
        <w:jc w:val="both"/>
      </w:pPr>
      <w:r>
        <w:tab/>
      </w:r>
      <w:r>
        <w:tab/>
        <w:t xml:space="preserve">  &lt;/</w:t>
      </w:r>
      <w:proofErr w:type="spellStart"/>
      <w:r>
        <w:t>td</w:t>
      </w:r>
      <w:proofErr w:type="spellEnd"/>
      <w:r>
        <w:t>&gt;</w:t>
      </w:r>
      <w:r>
        <w:tab/>
      </w:r>
    </w:p>
    <w:p w14:paraId="00BCEC9D" w14:textId="77777777" w:rsidR="00CD6B28" w:rsidRDefault="00CD6B28" w:rsidP="006E33DC">
      <w:pPr>
        <w:jc w:val="both"/>
      </w:pPr>
      <w:r>
        <w:tab/>
      </w:r>
      <w:r>
        <w:tab/>
      </w:r>
    </w:p>
    <w:p w14:paraId="6ACDEA12" w14:textId="77777777" w:rsidR="00CD6B28" w:rsidRDefault="00CD6B28" w:rsidP="006E33DC">
      <w:pPr>
        <w:jc w:val="both"/>
      </w:pP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>&gt;</w:t>
      </w:r>
    </w:p>
    <w:p w14:paraId="7899A6BA" w14:textId="77777777" w:rsidR="00CD6B28" w:rsidRDefault="00CD6B28" w:rsidP="006E33DC">
      <w:pPr>
        <w:jc w:val="both"/>
      </w:pPr>
      <w:r>
        <w:tab/>
      </w:r>
      <w:r>
        <w:tab/>
      </w:r>
      <w:r>
        <w:tab/>
        <w:t xml:space="preserve">  &lt;?</w:t>
      </w:r>
      <w:proofErr w:type="spellStart"/>
      <w:r>
        <w:t>php</w:t>
      </w:r>
      <w:proofErr w:type="spellEnd"/>
      <w:r>
        <w:t xml:space="preserve"> echo $</w:t>
      </w:r>
      <w:proofErr w:type="spellStart"/>
      <w:r>
        <w:t>row</w:t>
      </w:r>
      <w:proofErr w:type="spellEnd"/>
      <w:r>
        <w:t>['email'];?&gt;</w:t>
      </w:r>
    </w:p>
    <w:p w14:paraId="2A4F74DB" w14:textId="399E326B" w:rsidR="00CD6B28" w:rsidRDefault="00CD6B28" w:rsidP="006E33DC">
      <w:pPr>
        <w:jc w:val="both"/>
      </w:pPr>
      <w:r>
        <w:tab/>
      </w:r>
      <w:r>
        <w:tab/>
        <w:t xml:space="preserve">  &lt;/</w:t>
      </w:r>
      <w:proofErr w:type="spellStart"/>
      <w:r>
        <w:t>td</w:t>
      </w:r>
      <w:proofErr w:type="spellEnd"/>
      <w:r>
        <w:t>&gt;</w:t>
      </w:r>
      <w:r>
        <w:tab/>
      </w:r>
    </w:p>
    <w:p w14:paraId="05010EAA" w14:textId="46FAA6EE" w:rsidR="00CD6B28" w:rsidRDefault="00CD6B28" w:rsidP="006E33DC">
      <w:pPr>
        <w:jc w:val="both"/>
      </w:pPr>
      <w:r>
        <w:t xml:space="preserve">   &lt;/</w:t>
      </w:r>
      <w:proofErr w:type="spellStart"/>
      <w:r>
        <w:t>tr</w:t>
      </w:r>
      <w:proofErr w:type="spellEnd"/>
      <w:r>
        <w:t>&gt;</w:t>
      </w:r>
    </w:p>
    <w:p w14:paraId="65629D12" w14:textId="1330ACD5" w:rsidR="00987C97" w:rsidRDefault="00987C97" w:rsidP="006E33DC">
      <w:pPr>
        <w:jc w:val="both"/>
      </w:pPr>
      <w:r>
        <w:t>&lt;/</w:t>
      </w:r>
      <w:proofErr w:type="spellStart"/>
      <w:r>
        <w:t>tbody</w:t>
      </w:r>
      <w:proofErr w:type="spellEnd"/>
      <w:r>
        <w:t>&gt;</w:t>
      </w:r>
    </w:p>
    <w:p w14:paraId="149C306E" w14:textId="25EAAA09" w:rsidR="00CD6B28" w:rsidRDefault="00CD6B28" w:rsidP="006E33DC">
      <w:pPr>
        <w:jc w:val="both"/>
      </w:pPr>
      <w:r>
        <w:t>¿&gt;</w:t>
      </w:r>
    </w:p>
    <w:p w14:paraId="6F2AA227" w14:textId="77777777" w:rsidR="00493FC3" w:rsidRDefault="00493FC3" w:rsidP="006E33DC">
      <w:pPr>
        <w:jc w:val="both"/>
      </w:pPr>
    </w:p>
    <w:p w14:paraId="519B94C6" w14:textId="0E68D882" w:rsidR="00493FC3" w:rsidRPr="006E33DC" w:rsidRDefault="00493FC3" w:rsidP="006E33DC">
      <w:pPr>
        <w:jc w:val="both"/>
        <w:rPr>
          <w:b/>
          <w:sz w:val="28"/>
          <w:szCs w:val="28"/>
        </w:rPr>
      </w:pPr>
      <w:r w:rsidRPr="006E33DC">
        <w:rPr>
          <w:b/>
          <w:sz w:val="28"/>
          <w:szCs w:val="28"/>
        </w:rPr>
        <w:t>Función eliminar</w:t>
      </w:r>
    </w:p>
    <w:p w14:paraId="731F2F5C" w14:textId="77777777" w:rsidR="00493FC3" w:rsidRDefault="00493FC3" w:rsidP="006E33DC">
      <w:pPr>
        <w:jc w:val="both"/>
        <w:rPr>
          <w:b/>
        </w:rPr>
      </w:pPr>
    </w:p>
    <w:p w14:paraId="062AAE3C" w14:textId="77777777" w:rsidR="00493FC3" w:rsidRPr="00493FC3" w:rsidRDefault="00493FC3" w:rsidP="006E33DC">
      <w:pPr>
        <w:jc w:val="both"/>
      </w:pPr>
      <w:r w:rsidRPr="00493FC3">
        <w:t>&lt;?</w:t>
      </w:r>
      <w:proofErr w:type="spellStart"/>
      <w:r w:rsidRPr="00493FC3">
        <w:t>php</w:t>
      </w:r>
      <w:proofErr w:type="spellEnd"/>
    </w:p>
    <w:p w14:paraId="2E6AD5BE" w14:textId="77777777" w:rsidR="00493FC3" w:rsidRPr="00493FC3" w:rsidRDefault="00493FC3" w:rsidP="006E33DC">
      <w:pPr>
        <w:jc w:val="both"/>
      </w:pPr>
      <w:proofErr w:type="spellStart"/>
      <w:r w:rsidRPr="00493FC3">
        <w:t>include</w:t>
      </w:r>
      <w:proofErr w:type="spellEnd"/>
      <w:r w:rsidRPr="00493FC3">
        <w:t>('</w:t>
      </w:r>
      <w:proofErr w:type="spellStart"/>
      <w:r w:rsidRPr="00493FC3">
        <w:t>conexion.php</w:t>
      </w:r>
      <w:proofErr w:type="spellEnd"/>
      <w:r w:rsidRPr="00493FC3">
        <w:t xml:space="preserve">'); </w:t>
      </w:r>
    </w:p>
    <w:p w14:paraId="5396985D" w14:textId="77777777" w:rsidR="00493FC3" w:rsidRPr="00493FC3" w:rsidRDefault="00493FC3" w:rsidP="006E33DC">
      <w:pPr>
        <w:jc w:val="both"/>
      </w:pPr>
      <w:r w:rsidRPr="00493FC3">
        <w:t>$id = (</w:t>
      </w:r>
      <w:proofErr w:type="spellStart"/>
      <w:r w:rsidRPr="00493FC3">
        <w:t>int</w:t>
      </w:r>
      <w:proofErr w:type="spellEnd"/>
      <w:r w:rsidRPr="00493FC3">
        <w:t xml:space="preserve">) $_GET['id']; </w:t>
      </w:r>
    </w:p>
    <w:p w14:paraId="5360066B" w14:textId="77777777" w:rsidR="00493FC3" w:rsidRPr="00493FC3" w:rsidRDefault="00493FC3" w:rsidP="006E33DC">
      <w:pPr>
        <w:jc w:val="both"/>
      </w:pPr>
      <w:r w:rsidRPr="00493FC3">
        <w:t>//Se genera la consulta obteniendo el id del usuario para poder ejecutarla.</w:t>
      </w:r>
    </w:p>
    <w:p w14:paraId="25E32086" w14:textId="77777777" w:rsidR="00493FC3" w:rsidRPr="00493FC3" w:rsidRDefault="00493FC3" w:rsidP="006E33DC">
      <w:pPr>
        <w:jc w:val="both"/>
      </w:pPr>
      <w:proofErr w:type="spellStart"/>
      <w:r w:rsidRPr="00493FC3">
        <w:t>mysql_query</w:t>
      </w:r>
      <w:proofErr w:type="spellEnd"/>
      <w:r w:rsidRPr="00493FC3">
        <w:t xml:space="preserve">("DELETE FROM `clientes` WHERE `id` = '$id' ") ; </w:t>
      </w:r>
    </w:p>
    <w:p w14:paraId="15636C81" w14:textId="77777777" w:rsidR="00493FC3" w:rsidRPr="00493FC3" w:rsidRDefault="00493FC3" w:rsidP="006E33DC">
      <w:pPr>
        <w:jc w:val="both"/>
      </w:pPr>
      <w:r w:rsidRPr="00493FC3">
        <w:t>//Muestra el resultado de los campos afectados.</w:t>
      </w:r>
    </w:p>
    <w:p w14:paraId="224650B4" w14:textId="77777777" w:rsidR="00493FC3" w:rsidRPr="00493FC3" w:rsidRDefault="00493FC3" w:rsidP="006E33DC">
      <w:pPr>
        <w:jc w:val="both"/>
      </w:pPr>
      <w:r w:rsidRPr="00493FC3">
        <w:t>echo (</w:t>
      </w:r>
      <w:proofErr w:type="spellStart"/>
      <w:r w:rsidRPr="00493FC3">
        <w:t>mysql_affected_rows</w:t>
      </w:r>
      <w:proofErr w:type="spellEnd"/>
      <w:r w:rsidRPr="00493FC3">
        <w:t>()) ? "Registro borrado.&lt;</w:t>
      </w:r>
      <w:proofErr w:type="spellStart"/>
      <w:r w:rsidRPr="00493FC3">
        <w:t>br</w:t>
      </w:r>
      <w:proofErr w:type="spellEnd"/>
      <w:r w:rsidRPr="00493FC3">
        <w:t xml:space="preserve"> /&gt; " : "Sin cambios.&lt;</w:t>
      </w:r>
      <w:proofErr w:type="spellStart"/>
      <w:r w:rsidRPr="00493FC3">
        <w:t>br</w:t>
      </w:r>
      <w:proofErr w:type="spellEnd"/>
      <w:r w:rsidRPr="00493FC3">
        <w:t xml:space="preserve">/&gt; "; </w:t>
      </w:r>
    </w:p>
    <w:p w14:paraId="67469EE8" w14:textId="7E92D9EF" w:rsidR="00493FC3" w:rsidRDefault="00493FC3" w:rsidP="006E33DC">
      <w:pPr>
        <w:jc w:val="both"/>
      </w:pPr>
      <w:r w:rsidRPr="00493FC3">
        <w:t>?&gt;</w:t>
      </w:r>
    </w:p>
    <w:p w14:paraId="62BFB024" w14:textId="77777777" w:rsidR="00493FC3" w:rsidRDefault="00493FC3" w:rsidP="006E33DC">
      <w:pPr>
        <w:jc w:val="both"/>
      </w:pPr>
    </w:p>
    <w:p w14:paraId="6D711F1D" w14:textId="77777777" w:rsidR="00493FC3" w:rsidRDefault="00493FC3" w:rsidP="006E33DC">
      <w:pPr>
        <w:jc w:val="both"/>
        <w:rPr>
          <w:b/>
        </w:rPr>
      </w:pPr>
    </w:p>
    <w:p w14:paraId="27C38F60" w14:textId="77777777" w:rsidR="00493FC3" w:rsidRDefault="00493FC3" w:rsidP="006E33DC">
      <w:pPr>
        <w:jc w:val="both"/>
        <w:rPr>
          <w:b/>
        </w:rPr>
      </w:pPr>
    </w:p>
    <w:p w14:paraId="146028D3" w14:textId="77777777" w:rsidR="00493FC3" w:rsidRDefault="00493FC3" w:rsidP="006E33DC">
      <w:pPr>
        <w:jc w:val="both"/>
        <w:rPr>
          <w:b/>
        </w:rPr>
      </w:pPr>
    </w:p>
    <w:p w14:paraId="480ADD0D" w14:textId="77777777" w:rsidR="00493FC3" w:rsidRDefault="00493FC3" w:rsidP="006E33DC">
      <w:pPr>
        <w:jc w:val="both"/>
        <w:rPr>
          <w:b/>
        </w:rPr>
      </w:pPr>
    </w:p>
    <w:p w14:paraId="6ED53AE7" w14:textId="3E339860" w:rsidR="00493FC3" w:rsidRDefault="00493FC3" w:rsidP="006E33DC">
      <w:pPr>
        <w:jc w:val="both"/>
        <w:rPr>
          <w:b/>
        </w:rPr>
      </w:pPr>
      <w:r>
        <w:rPr>
          <w:b/>
        </w:rPr>
        <w:t>Función buscar</w:t>
      </w:r>
    </w:p>
    <w:p w14:paraId="329A52E8" w14:textId="656B6B7D" w:rsidR="00493FC3" w:rsidRDefault="00493FC3" w:rsidP="006E33DC">
      <w:pPr>
        <w:jc w:val="both"/>
        <w:rPr>
          <w:b/>
        </w:rPr>
      </w:pPr>
      <w:r>
        <w:rPr>
          <w:b/>
        </w:rPr>
        <w:t>&lt;?</w:t>
      </w:r>
      <w:proofErr w:type="spellStart"/>
      <w:r>
        <w:rPr>
          <w:b/>
        </w:rPr>
        <w:t>php</w:t>
      </w:r>
      <w:proofErr w:type="spellEnd"/>
    </w:p>
    <w:p w14:paraId="63CF109D" w14:textId="0EA07E28" w:rsidR="00493FC3" w:rsidRPr="00493FC3" w:rsidRDefault="00493FC3" w:rsidP="006E33DC">
      <w:pPr>
        <w:jc w:val="both"/>
      </w:pPr>
      <w:proofErr w:type="spellStart"/>
      <w:r w:rsidRPr="00493FC3">
        <w:t>if</w:t>
      </w:r>
      <w:proofErr w:type="spellEnd"/>
      <w:r w:rsidRPr="00493FC3">
        <w:t>(!</w:t>
      </w:r>
      <w:proofErr w:type="spellStart"/>
      <w:r w:rsidRPr="00493FC3">
        <w:t>isset</w:t>
      </w:r>
      <w:proofErr w:type="spellEnd"/>
      <w:r w:rsidRPr="00493FC3">
        <w:t>($_GET['buscas'])){</w:t>
      </w:r>
    </w:p>
    <w:p w14:paraId="15A72705" w14:textId="3E147A08" w:rsidR="00493FC3" w:rsidRPr="00493FC3" w:rsidRDefault="00493FC3" w:rsidP="006E33DC">
      <w:pPr>
        <w:jc w:val="both"/>
      </w:pPr>
      <w:r>
        <w:t xml:space="preserve">             </w:t>
      </w:r>
      <w:r w:rsidRPr="00493FC3">
        <w:t>$buscar=$_GET['buscar'];</w:t>
      </w:r>
    </w:p>
    <w:p w14:paraId="4890AA6E" w14:textId="77777777" w:rsidR="00493FC3" w:rsidRPr="00493FC3" w:rsidRDefault="00493FC3" w:rsidP="006E33DC">
      <w:pPr>
        <w:jc w:val="both"/>
      </w:pPr>
      <w:r w:rsidRPr="00493FC3">
        <w:tab/>
        <w:t>$</w:t>
      </w:r>
      <w:proofErr w:type="spellStart"/>
      <w:r w:rsidRPr="00493FC3">
        <w:t>busqueda</w:t>
      </w:r>
      <w:proofErr w:type="spellEnd"/>
      <w:r w:rsidRPr="00493FC3">
        <w:t>=$_GET['</w:t>
      </w:r>
      <w:proofErr w:type="spellStart"/>
      <w:r w:rsidRPr="00493FC3">
        <w:t>busqueda</w:t>
      </w:r>
      <w:proofErr w:type="spellEnd"/>
      <w:r w:rsidRPr="00493FC3">
        <w:t>'];</w:t>
      </w:r>
    </w:p>
    <w:p w14:paraId="70E71FF7" w14:textId="77777777" w:rsidR="00493FC3" w:rsidRPr="00493FC3" w:rsidRDefault="00493FC3" w:rsidP="006E33DC">
      <w:pPr>
        <w:jc w:val="both"/>
      </w:pPr>
      <w:r w:rsidRPr="00493FC3">
        <w:tab/>
      </w:r>
      <w:proofErr w:type="spellStart"/>
      <w:r w:rsidRPr="00493FC3">
        <w:t>if</w:t>
      </w:r>
      <w:proofErr w:type="spellEnd"/>
      <w:r w:rsidRPr="00493FC3">
        <w:t>($_GET['</w:t>
      </w:r>
      <w:proofErr w:type="spellStart"/>
      <w:r w:rsidRPr="00493FC3">
        <w:t>busqueda</w:t>
      </w:r>
      <w:proofErr w:type="spellEnd"/>
      <w:r w:rsidRPr="00493FC3">
        <w:t>']=='</w:t>
      </w:r>
      <w:proofErr w:type="spellStart"/>
      <w:r w:rsidRPr="00493FC3">
        <w:t>estado_id</w:t>
      </w:r>
      <w:proofErr w:type="spellEnd"/>
      <w:r w:rsidRPr="00493FC3">
        <w:t>'){</w:t>
      </w:r>
    </w:p>
    <w:p w14:paraId="6DC2370C" w14:textId="77777777" w:rsidR="00493FC3" w:rsidRPr="00493FC3" w:rsidRDefault="00493FC3" w:rsidP="006E33DC">
      <w:pPr>
        <w:jc w:val="both"/>
      </w:pPr>
      <w:r w:rsidRPr="00493FC3">
        <w:tab/>
        <w:t>$</w:t>
      </w:r>
      <w:proofErr w:type="spellStart"/>
      <w:r w:rsidRPr="00493FC3">
        <w:t>result</w:t>
      </w:r>
      <w:proofErr w:type="spellEnd"/>
      <w:r w:rsidRPr="00493FC3">
        <w:t>=</w:t>
      </w:r>
      <w:proofErr w:type="spellStart"/>
      <w:r w:rsidRPr="00493FC3">
        <w:t>mysql_query</w:t>
      </w:r>
      <w:proofErr w:type="spellEnd"/>
      <w:r w:rsidRPr="00493FC3">
        <w:t xml:space="preserve">("SELECT clientes.id, </w:t>
      </w:r>
      <w:proofErr w:type="spellStart"/>
      <w:r w:rsidRPr="00493FC3">
        <w:t>estados.nombre</w:t>
      </w:r>
      <w:proofErr w:type="spellEnd"/>
      <w:r w:rsidRPr="00493FC3">
        <w:t xml:space="preserve"> as 'estado', </w:t>
      </w:r>
      <w:proofErr w:type="spellStart"/>
      <w:r w:rsidRPr="00493FC3">
        <w:t>clientes.nombre</w:t>
      </w:r>
      <w:proofErr w:type="spellEnd"/>
      <w:r w:rsidRPr="00493FC3">
        <w:t xml:space="preserve">, </w:t>
      </w:r>
      <w:proofErr w:type="spellStart"/>
      <w:r w:rsidRPr="00493FC3">
        <w:t>clientes.apellidos</w:t>
      </w:r>
      <w:proofErr w:type="spellEnd"/>
      <w:r w:rsidRPr="00493FC3">
        <w:t xml:space="preserve">, </w:t>
      </w:r>
      <w:proofErr w:type="spellStart"/>
      <w:r w:rsidRPr="00493FC3">
        <w:t>clientes.telefono</w:t>
      </w:r>
      <w:proofErr w:type="spellEnd"/>
      <w:r w:rsidRPr="00493FC3">
        <w:t xml:space="preserve">, </w:t>
      </w:r>
      <w:proofErr w:type="spellStart"/>
      <w:r w:rsidRPr="00493FC3">
        <w:t>clientes.email</w:t>
      </w:r>
      <w:proofErr w:type="spellEnd"/>
      <w:r w:rsidRPr="00493FC3">
        <w:t xml:space="preserve"> FROM `clientes` INNER JOIN estados ON </w:t>
      </w:r>
      <w:proofErr w:type="spellStart"/>
      <w:r w:rsidRPr="00493FC3">
        <w:t>clientes.estado_id</w:t>
      </w:r>
      <w:proofErr w:type="spellEnd"/>
      <w:r w:rsidRPr="00493FC3">
        <w:t xml:space="preserve"> = estados.id AND </w:t>
      </w:r>
      <w:proofErr w:type="spellStart"/>
      <w:r w:rsidRPr="00493FC3">
        <w:t>estados.nombre</w:t>
      </w:r>
      <w:proofErr w:type="spellEnd"/>
      <w:r w:rsidRPr="00493FC3">
        <w:t xml:space="preserve"> </w:t>
      </w:r>
      <w:proofErr w:type="spellStart"/>
      <w:r w:rsidRPr="00493FC3">
        <w:t>like</w:t>
      </w:r>
      <w:proofErr w:type="spellEnd"/>
      <w:r w:rsidRPr="00493FC3">
        <w:t xml:space="preserve"> '%$buscar%';") </w:t>
      </w:r>
      <w:proofErr w:type="spellStart"/>
      <w:r w:rsidRPr="00493FC3">
        <w:t>or</w:t>
      </w:r>
      <w:proofErr w:type="spellEnd"/>
      <w:r w:rsidRPr="00493FC3">
        <w:t xml:space="preserve"> </w:t>
      </w:r>
      <w:proofErr w:type="spellStart"/>
      <w:r w:rsidRPr="00493FC3">
        <w:t>trigger_error</w:t>
      </w:r>
      <w:proofErr w:type="spellEnd"/>
      <w:r w:rsidRPr="00493FC3">
        <w:t>(</w:t>
      </w:r>
      <w:proofErr w:type="spellStart"/>
      <w:r w:rsidRPr="00493FC3">
        <w:t>mysql_error</w:t>
      </w:r>
      <w:proofErr w:type="spellEnd"/>
      <w:r w:rsidRPr="00493FC3">
        <w:t>());</w:t>
      </w:r>
    </w:p>
    <w:p w14:paraId="4EC6ABFD" w14:textId="77777777" w:rsidR="00493FC3" w:rsidRPr="00493FC3" w:rsidRDefault="00493FC3" w:rsidP="006E33DC">
      <w:pPr>
        <w:jc w:val="both"/>
      </w:pPr>
      <w:r w:rsidRPr="00493FC3">
        <w:tab/>
        <w:t xml:space="preserve">} </w:t>
      </w:r>
      <w:proofErr w:type="spellStart"/>
      <w:r w:rsidRPr="00493FC3">
        <w:t>else</w:t>
      </w:r>
      <w:proofErr w:type="spellEnd"/>
      <w:r w:rsidRPr="00493FC3">
        <w:t xml:space="preserve"> {</w:t>
      </w:r>
    </w:p>
    <w:p w14:paraId="36C0E0A7" w14:textId="77777777" w:rsidR="00493FC3" w:rsidRPr="00493FC3" w:rsidRDefault="00493FC3" w:rsidP="006E33DC">
      <w:pPr>
        <w:jc w:val="both"/>
      </w:pPr>
      <w:r w:rsidRPr="00493FC3">
        <w:tab/>
      </w:r>
      <w:r w:rsidRPr="00493FC3">
        <w:tab/>
        <w:t xml:space="preserve"> $</w:t>
      </w:r>
      <w:proofErr w:type="spellStart"/>
      <w:r w:rsidRPr="00493FC3">
        <w:t>sql</w:t>
      </w:r>
      <w:proofErr w:type="spellEnd"/>
      <w:r w:rsidRPr="00493FC3">
        <w:t xml:space="preserve">="SELECT clientes.id, </w:t>
      </w:r>
      <w:proofErr w:type="spellStart"/>
      <w:r w:rsidRPr="00493FC3">
        <w:t>estados.nombre</w:t>
      </w:r>
      <w:proofErr w:type="spellEnd"/>
      <w:r w:rsidRPr="00493FC3">
        <w:t xml:space="preserve"> as 'estado', </w:t>
      </w:r>
      <w:proofErr w:type="spellStart"/>
      <w:r w:rsidRPr="00493FC3">
        <w:t>clientes.nombre</w:t>
      </w:r>
      <w:proofErr w:type="spellEnd"/>
      <w:r w:rsidRPr="00493FC3">
        <w:t xml:space="preserve">, </w:t>
      </w:r>
      <w:proofErr w:type="spellStart"/>
      <w:r w:rsidRPr="00493FC3">
        <w:t>clientes.apellidos</w:t>
      </w:r>
      <w:proofErr w:type="spellEnd"/>
      <w:r w:rsidRPr="00493FC3">
        <w:t xml:space="preserve">, </w:t>
      </w:r>
      <w:proofErr w:type="spellStart"/>
      <w:r w:rsidRPr="00493FC3">
        <w:t>clientes.telefono</w:t>
      </w:r>
      <w:proofErr w:type="spellEnd"/>
      <w:r w:rsidRPr="00493FC3">
        <w:t xml:space="preserve">, </w:t>
      </w:r>
      <w:proofErr w:type="spellStart"/>
      <w:r w:rsidRPr="00493FC3">
        <w:t>clientes.email</w:t>
      </w:r>
      <w:proofErr w:type="spellEnd"/>
      <w:r w:rsidRPr="00493FC3">
        <w:t xml:space="preserve"> FROM `clientes` INNER JOIN estados ON </w:t>
      </w:r>
      <w:proofErr w:type="spellStart"/>
      <w:r w:rsidRPr="00493FC3">
        <w:t>clientes.estado_id</w:t>
      </w:r>
      <w:proofErr w:type="spellEnd"/>
      <w:r w:rsidRPr="00493FC3">
        <w:t xml:space="preserve"> = estados.id AND $</w:t>
      </w:r>
      <w:proofErr w:type="spellStart"/>
      <w:r w:rsidRPr="00493FC3">
        <w:t>busqueda</w:t>
      </w:r>
      <w:proofErr w:type="spellEnd"/>
      <w:r w:rsidRPr="00493FC3">
        <w:t xml:space="preserve"> </w:t>
      </w:r>
      <w:proofErr w:type="spellStart"/>
      <w:r w:rsidRPr="00493FC3">
        <w:t>like</w:t>
      </w:r>
      <w:proofErr w:type="spellEnd"/>
      <w:r w:rsidRPr="00493FC3">
        <w:t xml:space="preserve"> '%$buscar%'";</w:t>
      </w:r>
    </w:p>
    <w:p w14:paraId="2077350C" w14:textId="77777777" w:rsidR="00493FC3" w:rsidRPr="00493FC3" w:rsidRDefault="00493FC3" w:rsidP="006E33DC">
      <w:pPr>
        <w:jc w:val="both"/>
      </w:pPr>
      <w:r w:rsidRPr="00493FC3">
        <w:tab/>
      </w:r>
      <w:r w:rsidRPr="00493FC3">
        <w:tab/>
        <w:t>$</w:t>
      </w:r>
      <w:proofErr w:type="spellStart"/>
      <w:r w:rsidRPr="00493FC3">
        <w:t>result</w:t>
      </w:r>
      <w:proofErr w:type="spellEnd"/>
      <w:r w:rsidRPr="00493FC3">
        <w:t>=</w:t>
      </w:r>
      <w:proofErr w:type="spellStart"/>
      <w:r w:rsidRPr="00493FC3">
        <w:t>mysql_query</w:t>
      </w:r>
      <w:proofErr w:type="spellEnd"/>
      <w:r w:rsidRPr="00493FC3">
        <w:t>($</w:t>
      </w:r>
      <w:proofErr w:type="spellStart"/>
      <w:r w:rsidRPr="00493FC3">
        <w:t>sql</w:t>
      </w:r>
      <w:proofErr w:type="spellEnd"/>
      <w:r w:rsidRPr="00493FC3">
        <w:t>);</w:t>
      </w:r>
    </w:p>
    <w:p w14:paraId="4C679E60" w14:textId="183AC0B0" w:rsidR="00493FC3" w:rsidRDefault="00493FC3" w:rsidP="006E33DC">
      <w:pPr>
        <w:jc w:val="both"/>
      </w:pPr>
      <w:r w:rsidRPr="00493FC3">
        <w:tab/>
        <w:t>}</w:t>
      </w:r>
    </w:p>
    <w:p w14:paraId="6507991D" w14:textId="0050C05E" w:rsidR="00493FC3" w:rsidRDefault="00493FC3" w:rsidP="006E33DC">
      <w:pPr>
        <w:jc w:val="both"/>
        <w:rPr>
          <w:b/>
        </w:rPr>
      </w:pPr>
      <w:r w:rsidRPr="00493FC3">
        <w:rPr>
          <w:b/>
        </w:rPr>
        <w:t>¿&gt;</w:t>
      </w:r>
    </w:p>
    <w:p w14:paraId="58F212FA" w14:textId="77777777" w:rsidR="001B26C7" w:rsidRDefault="001B26C7" w:rsidP="006E33DC">
      <w:pPr>
        <w:jc w:val="both"/>
        <w:rPr>
          <w:b/>
        </w:rPr>
      </w:pPr>
    </w:p>
    <w:p w14:paraId="59CEE479" w14:textId="121D0716" w:rsidR="001B26C7" w:rsidRDefault="001B26C7" w:rsidP="006E33DC">
      <w:pPr>
        <w:jc w:val="both"/>
        <w:rPr>
          <w:b/>
        </w:rPr>
      </w:pPr>
      <w:r>
        <w:rPr>
          <w:b/>
        </w:rPr>
        <w:t>Función modificar</w:t>
      </w:r>
    </w:p>
    <w:p w14:paraId="326170E0" w14:textId="77777777" w:rsidR="001B26C7" w:rsidRDefault="001B26C7" w:rsidP="006E33DC">
      <w:pPr>
        <w:jc w:val="both"/>
        <w:rPr>
          <w:b/>
        </w:rPr>
      </w:pPr>
      <w:r>
        <w:rPr>
          <w:b/>
        </w:rPr>
        <w:t>&lt;?</w:t>
      </w:r>
      <w:proofErr w:type="spellStart"/>
      <w:r>
        <w:rPr>
          <w:b/>
        </w:rPr>
        <w:t>php</w:t>
      </w:r>
      <w:proofErr w:type="spellEnd"/>
    </w:p>
    <w:p w14:paraId="00F5CE13" w14:textId="77777777" w:rsidR="00081D86" w:rsidRPr="00081D86" w:rsidRDefault="00081D86" w:rsidP="006E33DC">
      <w:pPr>
        <w:jc w:val="both"/>
      </w:pPr>
      <w:proofErr w:type="spellStart"/>
      <w:r w:rsidRPr="00081D86">
        <w:t>if</w:t>
      </w:r>
      <w:proofErr w:type="spellEnd"/>
      <w:r w:rsidRPr="00081D86">
        <w:t xml:space="preserve"> (</w:t>
      </w:r>
      <w:proofErr w:type="spellStart"/>
      <w:r w:rsidRPr="00081D86">
        <w:t>isset</w:t>
      </w:r>
      <w:proofErr w:type="spellEnd"/>
      <w:r w:rsidRPr="00081D86">
        <w:t>($_POST['</w:t>
      </w:r>
      <w:proofErr w:type="spellStart"/>
      <w:r w:rsidRPr="00081D86">
        <w:t>submitted</w:t>
      </w:r>
      <w:proofErr w:type="spellEnd"/>
      <w:r w:rsidRPr="00081D86">
        <w:t xml:space="preserve">'])) </w:t>
      </w:r>
    </w:p>
    <w:p w14:paraId="70EF5424" w14:textId="77777777" w:rsidR="00081D86" w:rsidRPr="00081D86" w:rsidRDefault="00081D86" w:rsidP="006E33DC">
      <w:pPr>
        <w:jc w:val="both"/>
      </w:pPr>
      <w:r w:rsidRPr="00081D86">
        <w:t>{</w:t>
      </w:r>
    </w:p>
    <w:p w14:paraId="287BCD7C" w14:textId="77777777" w:rsidR="00081D86" w:rsidRPr="00081D86" w:rsidRDefault="00081D86" w:rsidP="006E33DC">
      <w:pPr>
        <w:jc w:val="both"/>
      </w:pPr>
      <w:r w:rsidRPr="00081D86">
        <w:tab/>
        <w:t>//Obtiene el valor de los datos de la ventana modificar.</w:t>
      </w:r>
    </w:p>
    <w:p w14:paraId="3086DC59" w14:textId="77777777" w:rsidR="00081D86" w:rsidRPr="00081D86" w:rsidRDefault="00081D86" w:rsidP="006E33DC">
      <w:pPr>
        <w:jc w:val="both"/>
      </w:pPr>
      <w:bookmarkStart w:id="0" w:name="_GoBack"/>
      <w:proofErr w:type="spellStart"/>
      <w:r w:rsidRPr="00081D86">
        <w:t>foreach</w:t>
      </w:r>
      <w:proofErr w:type="spellEnd"/>
      <w:r w:rsidRPr="00081D86">
        <w:t>($_POST AS $</w:t>
      </w:r>
      <w:proofErr w:type="spellStart"/>
      <w:r w:rsidRPr="00081D86">
        <w:t>key</w:t>
      </w:r>
      <w:proofErr w:type="spellEnd"/>
      <w:r w:rsidRPr="00081D86">
        <w:t xml:space="preserve"> =&gt; $</w:t>
      </w:r>
      <w:proofErr w:type="spellStart"/>
      <w:r w:rsidRPr="00081D86">
        <w:t>value</w:t>
      </w:r>
      <w:proofErr w:type="spellEnd"/>
      <w:r w:rsidRPr="00081D86">
        <w:t xml:space="preserve">) </w:t>
      </w:r>
    </w:p>
    <w:bookmarkEnd w:id="0"/>
    <w:p w14:paraId="40C0150E" w14:textId="77777777" w:rsidR="00081D86" w:rsidRPr="00081D86" w:rsidRDefault="00081D86" w:rsidP="006E33DC">
      <w:pPr>
        <w:jc w:val="both"/>
      </w:pPr>
      <w:r w:rsidRPr="00081D86">
        <w:t>{ $_POST[$</w:t>
      </w:r>
      <w:proofErr w:type="spellStart"/>
      <w:r w:rsidRPr="00081D86">
        <w:t>key</w:t>
      </w:r>
      <w:proofErr w:type="spellEnd"/>
      <w:r w:rsidRPr="00081D86">
        <w:t xml:space="preserve">] = </w:t>
      </w:r>
      <w:proofErr w:type="spellStart"/>
      <w:r w:rsidRPr="00081D86">
        <w:t>mysql_real_escape_string</w:t>
      </w:r>
      <w:proofErr w:type="spellEnd"/>
      <w:r w:rsidRPr="00081D86">
        <w:t>($</w:t>
      </w:r>
      <w:proofErr w:type="spellStart"/>
      <w:r w:rsidRPr="00081D86">
        <w:t>value</w:t>
      </w:r>
      <w:proofErr w:type="spellEnd"/>
      <w:r w:rsidRPr="00081D86">
        <w:t xml:space="preserve">); } </w:t>
      </w:r>
    </w:p>
    <w:p w14:paraId="23F481F2" w14:textId="77777777" w:rsidR="00081D86" w:rsidRPr="00081D86" w:rsidRDefault="00081D86" w:rsidP="006E33DC">
      <w:pPr>
        <w:jc w:val="both"/>
      </w:pPr>
      <w:r w:rsidRPr="00081D86">
        <w:tab/>
        <w:t xml:space="preserve">//Con los valores obtenidos, se adjuntan a la sentencia </w:t>
      </w:r>
      <w:proofErr w:type="spellStart"/>
      <w:r w:rsidRPr="00081D86">
        <w:t>sql</w:t>
      </w:r>
      <w:proofErr w:type="spellEnd"/>
      <w:r w:rsidRPr="00081D86">
        <w:t xml:space="preserve"> para modificar los datos.</w:t>
      </w:r>
    </w:p>
    <w:p w14:paraId="7629DBCE" w14:textId="77777777" w:rsidR="00081D86" w:rsidRPr="00081D86" w:rsidRDefault="00081D86" w:rsidP="006E33DC">
      <w:pPr>
        <w:jc w:val="both"/>
      </w:pPr>
      <w:r w:rsidRPr="00081D86">
        <w:t>$</w:t>
      </w:r>
      <w:proofErr w:type="spellStart"/>
      <w:r w:rsidRPr="00081D86">
        <w:t>sql</w:t>
      </w:r>
      <w:proofErr w:type="spellEnd"/>
      <w:r w:rsidRPr="00081D86">
        <w:t xml:space="preserve"> = "UPDATE `clientes` SET  `</w:t>
      </w:r>
      <w:proofErr w:type="spellStart"/>
      <w:r w:rsidRPr="00081D86">
        <w:t>estado_id</w:t>
      </w:r>
      <w:proofErr w:type="spellEnd"/>
      <w:r w:rsidRPr="00081D86">
        <w:t xml:space="preserve">` =  '{$_POST['estado']}' ,  `nombre` =  '{$_POST['nombre']}' ,  `apellidos` =  '{$_POST['apellidos']}' , </w:t>
      </w:r>
      <w:proofErr w:type="spellStart"/>
      <w:r w:rsidRPr="00081D86">
        <w:t>telefono</w:t>
      </w:r>
      <w:proofErr w:type="spellEnd"/>
      <w:r w:rsidRPr="00081D86">
        <w:t xml:space="preserve"> = '{$_POST['</w:t>
      </w:r>
      <w:proofErr w:type="spellStart"/>
      <w:r w:rsidRPr="00081D86">
        <w:t>telefono</w:t>
      </w:r>
      <w:proofErr w:type="spellEnd"/>
      <w:r w:rsidRPr="00081D86">
        <w:t xml:space="preserve">']}' ,`email` =  '{$_POST['correo']}'   WHERE `id` = '$id' "; </w:t>
      </w:r>
    </w:p>
    <w:p w14:paraId="3EE26532" w14:textId="77777777" w:rsidR="00081D86" w:rsidRPr="00081D86" w:rsidRDefault="00081D86" w:rsidP="006E33DC">
      <w:pPr>
        <w:jc w:val="both"/>
      </w:pPr>
      <w:proofErr w:type="spellStart"/>
      <w:r w:rsidRPr="00081D86">
        <w:t>mysql_query</w:t>
      </w:r>
      <w:proofErr w:type="spellEnd"/>
      <w:r w:rsidRPr="00081D86">
        <w:t>($</w:t>
      </w:r>
      <w:proofErr w:type="spellStart"/>
      <w:r w:rsidRPr="00081D86">
        <w:t>sql</w:t>
      </w:r>
      <w:proofErr w:type="spellEnd"/>
      <w:r w:rsidRPr="00081D86">
        <w:t xml:space="preserve">) </w:t>
      </w:r>
      <w:proofErr w:type="spellStart"/>
      <w:r w:rsidRPr="00081D86">
        <w:t>or</w:t>
      </w:r>
      <w:proofErr w:type="spellEnd"/>
      <w:r w:rsidRPr="00081D86">
        <w:t xml:space="preserve"> die(</w:t>
      </w:r>
      <w:proofErr w:type="spellStart"/>
      <w:r w:rsidRPr="00081D86">
        <w:t>mysql_error</w:t>
      </w:r>
      <w:proofErr w:type="spellEnd"/>
      <w:r w:rsidRPr="00081D86">
        <w:t xml:space="preserve">()); </w:t>
      </w:r>
    </w:p>
    <w:p w14:paraId="0E5116A5" w14:textId="77777777" w:rsidR="00081D86" w:rsidRPr="00081D86" w:rsidRDefault="00081D86" w:rsidP="006E33DC">
      <w:pPr>
        <w:jc w:val="both"/>
      </w:pPr>
      <w:r w:rsidRPr="00081D86">
        <w:tab/>
        <w:t xml:space="preserve">//Muestra un mensaje si hubo </w:t>
      </w:r>
      <w:proofErr w:type="spellStart"/>
      <w:r w:rsidRPr="00081D86">
        <w:t>camios</w:t>
      </w:r>
      <w:proofErr w:type="spellEnd"/>
      <w:r w:rsidRPr="00081D86">
        <w:t xml:space="preserve"> o no.</w:t>
      </w:r>
    </w:p>
    <w:p w14:paraId="57DE657F" w14:textId="77777777" w:rsidR="00081D86" w:rsidRPr="00081D86" w:rsidRDefault="00081D86" w:rsidP="006E33DC">
      <w:pPr>
        <w:jc w:val="both"/>
      </w:pPr>
      <w:r w:rsidRPr="00081D86">
        <w:t>echo (</w:t>
      </w:r>
      <w:proofErr w:type="spellStart"/>
      <w:r w:rsidRPr="00081D86">
        <w:t>mysql_affected_rows</w:t>
      </w:r>
      <w:proofErr w:type="spellEnd"/>
      <w:r w:rsidRPr="00081D86">
        <w:t>()) ? "Cambios guardados.&lt;</w:t>
      </w:r>
      <w:proofErr w:type="spellStart"/>
      <w:r w:rsidRPr="00081D86">
        <w:t>br</w:t>
      </w:r>
      <w:proofErr w:type="spellEnd"/>
      <w:r w:rsidRPr="00081D86">
        <w:t xml:space="preserve"> /&gt;" : "No hubo cambios. &lt;</w:t>
      </w:r>
      <w:proofErr w:type="spellStart"/>
      <w:r w:rsidRPr="00081D86">
        <w:t>br</w:t>
      </w:r>
      <w:proofErr w:type="spellEnd"/>
      <w:r w:rsidRPr="00081D86">
        <w:t xml:space="preserve"> /&gt;"; </w:t>
      </w:r>
    </w:p>
    <w:p w14:paraId="09E8A3C3" w14:textId="77777777" w:rsidR="00081D86" w:rsidRPr="00081D86" w:rsidRDefault="00081D86" w:rsidP="006E33DC">
      <w:pPr>
        <w:jc w:val="both"/>
      </w:pPr>
      <w:r w:rsidRPr="00081D86">
        <w:t xml:space="preserve">echo "&lt;a </w:t>
      </w:r>
      <w:proofErr w:type="spellStart"/>
      <w:r w:rsidRPr="00081D86">
        <w:t>href</w:t>
      </w:r>
      <w:proofErr w:type="spellEnd"/>
      <w:r w:rsidRPr="00081D86">
        <w:t>='</w:t>
      </w:r>
      <w:proofErr w:type="spellStart"/>
      <w:r w:rsidRPr="00081D86">
        <w:t>Administracion.php</w:t>
      </w:r>
      <w:proofErr w:type="spellEnd"/>
      <w:r w:rsidRPr="00081D86">
        <w:t xml:space="preserve">'&gt;Volver a la lista&lt;/a&gt;"; </w:t>
      </w:r>
    </w:p>
    <w:p w14:paraId="6B8F2F76" w14:textId="3CDF3586" w:rsidR="001B26C7" w:rsidRPr="00081D86" w:rsidRDefault="00081D86" w:rsidP="006E33DC">
      <w:pPr>
        <w:jc w:val="both"/>
      </w:pPr>
      <w:r w:rsidRPr="00081D86">
        <w:t>}</w:t>
      </w:r>
    </w:p>
    <w:p w14:paraId="6F1CC045" w14:textId="77777777" w:rsidR="001B26C7" w:rsidRDefault="001B26C7" w:rsidP="006E33DC">
      <w:pPr>
        <w:jc w:val="both"/>
        <w:rPr>
          <w:b/>
        </w:rPr>
      </w:pPr>
    </w:p>
    <w:p w14:paraId="07639378" w14:textId="5F341179" w:rsidR="001B26C7" w:rsidRPr="001B26C7" w:rsidRDefault="001B26C7" w:rsidP="006E33DC">
      <w:pPr>
        <w:jc w:val="both"/>
        <w:rPr>
          <w:b/>
        </w:rPr>
      </w:pPr>
      <w:r>
        <w:rPr>
          <w:b/>
        </w:rPr>
        <w:t>?&gt;</w:t>
      </w:r>
    </w:p>
    <w:sectPr w:rsidR="001B26C7" w:rsidRPr="001B26C7" w:rsidSect="004E3298">
      <w:footerReference w:type="even" r:id="rId22"/>
      <w:footerReference w:type="defaul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E1C1" w14:textId="77777777" w:rsidR="006E33DC" w:rsidRDefault="006E33DC" w:rsidP="004E3298">
      <w:r>
        <w:separator/>
      </w:r>
    </w:p>
  </w:endnote>
  <w:endnote w:type="continuationSeparator" w:id="0">
    <w:p w14:paraId="26184918" w14:textId="77777777" w:rsidR="006E33DC" w:rsidRDefault="006E33DC" w:rsidP="004E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0F8B" w14:textId="77777777" w:rsidR="006E33DC" w:rsidRDefault="006E33DC" w:rsidP="004E32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7024D7" w14:textId="77777777" w:rsidR="006E33DC" w:rsidRDefault="006E33DC" w:rsidP="004E32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CB3" w14:textId="77777777" w:rsidR="006E33DC" w:rsidRDefault="006E33DC" w:rsidP="004E32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382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B185493" w14:textId="77777777" w:rsidR="006E33DC" w:rsidRDefault="006E33DC" w:rsidP="004E329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3ECEC" w14:textId="77777777" w:rsidR="006E33DC" w:rsidRDefault="006E33DC" w:rsidP="004E3298">
      <w:r>
        <w:separator/>
      </w:r>
    </w:p>
  </w:footnote>
  <w:footnote w:type="continuationSeparator" w:id="0">
    <w:p w14:paraId="0685337C" w14:textId="77777777" w:rsidR="006E33DC" w:rsidRDefault="006E33DC" w:rsidP="004E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7E34"/>
    <w:multiLevelType w:val="hybridMultilevel"/>
    <w:tmpl w:val="C4989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F40D5"/>
    <w:multiLevelType w:val="hybridMultilevel"/>
    <w:tmpl w:val="ED7EA132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34F37BD0"/>
    <w:multiLevelType w:val="hybridMultilevel"/>
    <w:tmpl w:val="771A8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0A18"/>
    <w:multiLevelType w:val="hybridMultilevel"/>
    <w:tmpl w:val="91BC5DC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92"/>
    <w:rsid w:val="00081D86"/>
    <w:rsid w:val="001A3547"/>
    <w:rsid w:val="001B26C7"/>
    <w:rsid w:val="00342B8D"/>
    <w:rsid w:val="00375E92"/>
    <w:rsid w:val="003E7EF3"/>
    <w:rsid w:val="00493FC3"/>
    <w:rsid w:val="004E3298"/>
    <w:rsid w:val="00545CD3"/>
    <w:rsid w:val="006E33DC"/>
    <w:rsid w:val="00805A1C"/>
    <w:rsid w:val="008F5BB2"/>
    <w:rsid w:val="009556FE"/>
    <w:rsid w:val="0097413E"/>
    <w:rsid w:val="00987C97"/>
    <w:rsid w:val="00C2096F"/>
    <w:rsid w:val="00CD6B28"/>
    <w:rsid w:val="00DB2ACB"/>
    <w:rsid w:val="00E23822"/>
    <w:rsid w:val="00EA18FB"/>
    <w:rsid w:val="00F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206B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2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5A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A1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3547"/>
    <w:pPr>
      <w:ind w:left="720"/>
      <w:contextualSpacing/>
    </w:pPr>
  </w:style>
  <w:style w:type="paragraph" w:styleId="Sinespaciado">
    <w:name w:val="No Spacing"/>
    <w:uiPriority w:val="1"/>
    <w:qFormat/>
    <w:rsid w:val="004E3298"/>
  </w:style>
  <w:style w:type="character" w:customStyle="1" w:styleId="Ttulo1Car">
    <w:name w:val="Título 1 Car"/>
    <w:basedOn w:val="Fuentedeprrafopredeter"/>
    <w:link w:val="Ttulo1"/>
    <w:uiPriority w:val="9"/>
    <w:rsid w:val="004E32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E32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3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4E3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298"/>
  </w:style>
  <w:style w:type="character" w:styleId="Nmerodepgina">
    <w:name w:val="page number"/>
    <w:basedOn w:val="Fuentedeprrafopredeter"/>
    <w:uiPriority w:val="99"/>
    <w:semiHidden/>
    <w:unhideWhenUsed/>
    <w:rsid w:val="004E3298"/>
  </w:style>
  <w:style w:type="character" w:customStyle="1" w:styleId="Ttulo2Car">
    <w:name w:val="Título 2 Car"/>
    <w:basedOn w:val="Fuentedeprrafopredeter"/>
    <w:link w:val="Ttulo2"/>
    <w:uiPriority w:val="9"/>
    <w:rsid w:val="004E3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32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2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5A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A1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3547"/>
    <w:pPr>
      <w:ind w:left="720"/>
      <w:contextualSpacing/>
    </w:pPr>
  </w:style>
  <w:style w:type="paragraph" w:styleId="Sinespaciado">
    <w:name w:val="No Spacing"/>
    <w:uiPriority w:val="1"/>
    <w:qFormat/>
    <w:rsid w:val="004E3298"/>
  </w:style>
  <w:style w:type="character" w:customStyle="1" w:styleId="Ttulo1Car">
    <w:name w:val="Título 1 Car"/>
    <w:basedOn w:val="Fuentedeprrafopredeter"/>
    <w:link w:val="Ttulo1"/>
    <w:uiPriority w:val="9"/>
    <w:rsid w:val="004E32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E32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3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4E3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298"/>
  </w:style>
  <w:style w:type="character" w:styleId="Nmerodepgina">
    <w:name w:val="page number"/>
    <w:basedOn w:val="Fuentedeprrafopredeter"/>
    <w:uiPriority w:val="99"/>
    <w:semiHidden/>
    <w:unhideWhenUsed/>
    <w:rsid w:val="004E3298"/>
  </w:style>
  <w:style w:type="character" w:customStyle="1" w:styleId="Ttulo2Car">
    <w:name w:val="Título 2 Car"/>
    <w:basedOn w:val="Fuentedeprrafopredeter"/>
    <w:link w:val="Ttulo2"/>
    <w:uiPriority w:val="9"/>
    <w:rsid w:val="004E3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32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F7109881C938479348100D6132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D5FA-F79A-B549-B88A-B56D277AAB0A}"/>
      </w:docPartPr>
      <w:docPartBody>
        <w:p w14:paraId="55F84537" w14:textId="2ACE11AB" w:rsidR="00F8695F" w:rsidRDefault="00F8695F" w:rsidP="00F8695F">
          <w:pPr>
            <w:pStyle w:val="9FF7109881C938479348100D6132217B"/>
          </w:pPr>
          <w:r>
            <w:rPr>
              <w:rFonts w:ascii="Cambria" w:hAnsi="Cambria"/>
              <w:b/>
              <w:noProof/>
              <w:color w:val="1D5A85"/>
              <w:sz w:val="72"/>
              <w:lang w:val="es-ES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[Título del documento]</w:t>
          </w:r>
        </w:p>
      </w:docPartBody>
    </w:docPart>
    <w:docPart>
      <w:docPartPr>
        <w:name w:val="2FB15BF07740224E8AFADA1BDB79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9A31-D196-C841-BDF6-74CCE5D2EE24}"/>
      </w:docPartPr>
      <w:docPartBody>
        <w:p w14:paraId="0C7414A3" w14:textId="7C247B0E" w:rsidR="00F8695F" w:rsidRDefault="00F8695F" w:rsidP="00F8695F">
          <w:pPr>
            <w:pStyle w:val="2FB15BF07740224E8AFADA1BDB7918D8"/>
          </w:pPr>
          <w:r>
            <w:rPr>
              <w:rFonts w:ascii="Cambria" w:eastAsiaTheme="majorEastAsia" w:hAnsi="Cambria" w:cstheme="majorBidi"/>
              <w:b/>
              <w:color w:val="528AD1"/>
              <w:sz w:val="44"/>
              <w:szCs w:val="44"/>
              <w:lang w:val="es-ES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F"/>
    <w:rsid w:val="00F8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F7109881C938479348100D6132217B">
    <w:name w:val="9FF7109881C938479348100D6132217B"/>
    <w:rsid w:val="00F8695F"/>
  </w:style>
  <w:style w:type="paragraph" w:customStyle="1" w:styleId="2FB15BF07740224E8AFADA1BDB7918D8">
    <w:name w:val="2FB15BF07740224E8AFADA1BDB7918D8"/>
    <w:rsid w:val="00F8695F"/>
  </w:style>
  <w:style w:type="paragraph" w:customStyle="1" w:styleId="F1B39E4AE3E18347AF0D169D68C12194">
    <w:name w:val="F1B39E4AE3E18347AF0D169D68C12194"/>
    <w:rsid w:val="00F869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F7109881C938479348100D6132217B">
    <w:name w:val="9FF7109881C938479348100D6132217B"/>
    <w:rsid w:val="00F8695F"/>
  </w:style>
  <w:style w:type="paragraph" w:customStyle="1" w:styleId="2FB15BF07740224E8AFADA1BDB7918D8">
    <w:name w:val="2FB15BF07740224E8AFADA1BDB7918D8"/>
    <w:rsid w:val="00F8695F"/>
  </w:style>
  <w:style w:type="paragraph" w:customStyle="1" w:styleId="F1B39E4AE3E18347AF0D169D68C12194">
    <w:name w:val="F1B39E4AE3E18347AF0D169D68C12194"/>
    <w:rsid w:val="00F86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77D2E-F977-4B43-8362-8AEB72C0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867</Words>
  <Characters>4774</Characters>
  <Application>Microsoft Macintosh Word</Application>
  <DocSecurity>0</DocSecurity>
  <Lines>39</Lines>
  <Paragraphs>11</Paragraphs>
  <ScaleCrop>false</ScaleCrop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psp0</dc:title>
  <dc:subject>Documentación de la aplicación</dc:subject>
  <dc:creator>Manuel Flores</dc:creator>
  <cp:keywords/>
  <dc:description/>
  <cp:lastModifiedBy>Manuel Flores</cp:lastModifiedBy>
  <cp:revision>10</cp:revision>
  <dcterms:created xsi:type="dcterms:W3CDTF">2015-02-11T02:27:00Z</dcterms:created>
  <dcterms:modified xsi:type="dcterms:W3CDTF">2015-02-17T05:25:00Z</dcterms:modified>
</cp:coreProperties>
</file>